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5220" w14:textId="77777777" w:rsidR="004D4702" w:rsidRDefault="000D294F" w:rsidP="004D4702">
      <w:r w:rsidRPr="00135970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Załącznik nr </w:t>
      </w:r>
      <w:r w:rsidR="00C46438" w:rsidRPr="00135970">
        <w:rPr>
          <w:rFonts w:asciiTheme="minorHAnsi" w:hAnsiTheme="minorHAnsi" w:cs="Arial"/>
          <w:sz w:val="22"/>
          <w:szCs w:val="22"/>
          <w:u w:val="single"/>
          <w:lang w:eastAsia="pl-PL"/>
        </w:rPr>
        <w:t>3</w:t>
      </w:r>
      <w:r w:rsidR="00C46438" w:rsidRPr="008D3BE9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8D3BE9">
        <w:rPr>
          <w:rFonts w:asciiTheme="minorHAnsi" w:hAnsiTheme="minorHAnsi" w:cs="Arial"/>
          <w:sz w:val="22"/>
          <w:szCs w:val="22"/>
        </w:rPr>
        <w:t>do</w:t>
      </w:r>
      <w:r w:rsidRPr="00A767F6">
        <w:rPr>
          <w:rFonts w:asciiTheme="minorHAnsi" w:hAnsiTheme="minorHAnsi" w:cs="Arial"/>
          <w:sz w:val="22"/>
          <w:szCs w:val="22"/>
        </w:rPr>
        <w:t xml:space="preserve"> Regulaminu konkursu</w:t>
      </w:r>
      <w:r w:rsidRPr="00C46438">
        <w:rPr>
          <w:rFonts w:asciiTheme="minorHAnsi" w:hAnsiTheme="minorHAnsi" w:cs="Arial"/>
          <w:sz w:val="22"/>
          <w:szCs w:val="22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14:paraId="6A288258" w14:textId="47ECB16A" w:rsid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</w:pPr>
    </w:p>
    <w:p w14:paraId="5E5F1961" w14:textId="73A0269C" w:rsidR="00717319" w:rsidRPr="00976544" w:rsidRDefault="00717319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lang w:eastAsia="pl-PL"/>
        </w:rPr>
        <w:drawing>
          <wp:inline distT="0" distB="0" distL="0" distR="0" wp14:anchorId="61F6189E" wp14:editId="391B5F9B">
            <wp:extent cx="5791200" cy="685800"/>
            <wp:effectExtent l="0" t="0" r="0" b="0"/>
            <wp:docPr id="20" name="Obraz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5950" w14:textId="77777777" w:rsidR="004D4702" w:rsidRDefault="004D4702" w:rsidP="004D4702"/>
    <w:p w14:paraId="13F828C2" w14:textId="77777777" w:rsidR="004D4702" w:rsidRDefault="004D4702" w:rsidP="004D4702"/>
    <w:p w14:paraId="32405406" w14:textId="2DC8A863"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14:paraId="68E430D6" w14:textId="77777777" w:rsidR="004D4702" w:rsidRDefault="004D4702" w:rsidP="004D4702">
      <w:pPr>
        <w:ind w:left="709" w:right="543"/>
      </w:pPr>
    </w:p>
    <w:p w14:paraId="15326699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4996C1C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379543C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74567B50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14:paraId="34C5B196" w14:textId="5095159B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D64377" w:rsidRPr="002A1A9B">
        <w:rPr>
          <w:rFonts w:ascii="Calibri" w:hAnsi="Calibri"/>
          <w:kern w:val="24"/>
          <w:sz w:val="22"/>
          <w:szCs w:val="22"/>
        </w:rPr>
        <w:t>RPLD.09</w:t>
      </w:r>
      <w:r w:rsidR="00475555" w:rsidRPr="002A1A9B">
        <w:rPr>
          <w:rFonts w:ascii="Calibri" w:hAnsi="Calibri"/>
          <w:kern w:val="24"/>
          <w:sz w:val="22"/>
          <w:szCs w:val="22"/>
        </w:rPr>
        <w:t>.0</w:t>
      </w:r>
      <w:r w:rsidR="00FD124C">
        <w:rPr>
          <w:rFonts w:ascii="Calibri" w:hAnsi="Calibri"/>
          <w:kern w:val="24"/>
          <w:sz w:val="22"/>
          <w:szCs w:val="22"/>
        </w:rPr>
        <w:t>2</w:t>
      </w:r>
      <w:r w:rsidR="00475555" w:rsidRPr="002A1A9B">
        <w:rPr>
          <w:rFonts w:ascii="Calibri" w:hAnsi="Calibri"/>
          <w:kern w:val="24"/>
          <w:sz w:val="22"/>
          <w:szCs w:val="22"/>
        </w:rPr>
        <w:t>.0</w:t>
      </w:r>
      <w:r w:rsidR="00FD124C">
        <w:rPr>
          <w:rFonts w:ascii="Calibri" w:hAnsi="Calibri"/>
          <w:kern w:val="24"/>
          <w:sz w:val="22"/>
          <w:szCs w:val="22"/>
        </w:rPr>
        <w:t>1</w:t>
      </w:r>
      <w:r w:rsidR="00D64377" w:rsidRPr="002A1A9B">
        <w:rPr>
          <w:rFonts w:ascii="Calibri" w:hAnsi="Calibri"/>
          <w:kern w:val="24"/>
          <w:sz w:val="22"/>
          <w:szCs w:val="22"/>
        </w:rPr>
        <w:t>-IP.01-10-</w:t>
      </w:r>
      <w:r w:rsidR="00DF612A" w:rsidRPr="002A1A9B">
        <w:rPr>
          <w:rFonts w:ascii="Calibri" w:hAnsi="Calibri"/>
          <w:kern w:val="24"/>
          <w:sz w:val="22"/>
          <w:szCs w:val="22"/>
        </w:rPr>
        <w:t>00</w:t>
      </w:r>
      <w:r w:rsidR="00DF612A">
        <w:rPr>
          <w:rFonts w:ascii="Calibri" w:hAnsi="Calibri"/>
          <w:kern w:val="24"/>
          <w:sz w:val="22"/>
          <w:szCs w:val="22"/>
        </w:rPr>
        <w:t>4</w:t>
      </w:r>
      <w:r w:rsidR="00475555" w:rsidRPr="002A1A9B">
        <w:rPr>
          <w:rFonts w:ascii="Calibri" w:hAnsi="Calibri"/>
          <w:kern w:val="24"/>
          <w:sz w:val="22"/>
          <w:szCs w:val="22"/>
        </w:rPr>
        <w:t>/</w:t>
      </w:r>
      <w:r w:rsidR="00717319">
        <w:rPr>
          <w:rFonts w:ascii="Calibri" w:hAnsi="Calibri"/>
          <w:kern w:val="24"/>
          <w:sz w:val="22"/>
          <w:szCs w:val="22"/>
        </w:rPr>
        <w:t>21</w:t>
      </w:r>
    </w:p>
    <w:p w14:paraId="1F3A9558" w14:textId="055812FA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DATA WPŁYWU WNIOSK</w:t>
      </w:r>
      <w:r w:rsidR="00A36FA8">
        <w:rPr>
          <w:rFonts w:ascii="Calibri" w:hAnsi="Calibri"/>
          <w:b/>
          <w:kern w:val="24"/>
          <w:sz w:val="22"/>
          <w:szCs w:val="22"/>
        </w:rPr>
        <w:t>U</w:t>
      </w:r>
      <w:r>
        <w:rPr>
          <w:rFonts w:ascii="Calibri" w:hAnsi="Calibri"/>
          <w:b/>
          <w:kern w:val="24"/>
          <w:sz w:val="22"/>
          <w:szCs w:val="22"/>
        </w:rPr>
        <w:t xml:space="preserve">: </w:t>
      </w:r>
    </w:p>
    <w:p w14:paraId="2580203F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3F61CB1B" w14:textId="77777777"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5B9A9D2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5EB49D0D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51F9EBAA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7BD2C0D4" w14:textId="77777777"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14:paraId="3926F83A" w14:textId="77777777" w:rsidR="002A1A9B" w:rsidRPr="006B580F" w:rsidRDefault="002A1A9B" w:rsidP="002A1A9B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1"/>
        <w:gridCol w:w="447"/>
        <w:gridCol w:w="1240"/>
        <w:gridCol w:w="407"/>
        <w:gridCol w:w="11"/>
        <w:gridCol w:w="278"/>
        <w:gridCol w:w="1157"/>
        <w:gridCol w:w="229"/>
        <w:gridCol w:w="3307"/>
      </w:tblGrid>
      <w:tr w:rsidR="002A1A9B" w:rsidRPr="00BC1A06" w14:paraId="5223EB53" w14:textId="77777777" w:rsidTr="002A1A9B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270DA948" w14:textId="77777777" w:rsidR="002A1A9B" w:rsidRPr="00BC1A06" w:rsidRDefault="002A1A9B" w:rsidP="002A1A9B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2A1A9B" w:rsidRPr="00BC1A06" w14:paraId="6FF1DD83" w14:textId="77777777" w:rsidTr="002A1A9B">
        <w:trPr>
          <w:trHeight w:val="2433"/>
        </w:trPr>
        <w:tc>
          <w:tcPr>
            <w:tcW w:w="314" w:type="pct"/>
            <w:shd w:val="clear" w:color="auto" w:fill="auto"/>
            <w:vAlign w:val="center"/>
          </w:tcPr>
          <w:p w14:paraId="4707A386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B191364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5C099049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75F119C2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14:paraId="3D760E21" w14:textId="77777777" w:rsidR="002A1A9B" w:rsidRPr="00BC1A06" w:rsidRDefault="002A1A9B" w:rsidP="002A1A9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7508DC21" w14:textId="77777777" w:rsidR="002A1A9B" w:rsidRPr="00192996" w:rsidRDefault="002A1A9B" w:rsidP="002A1A9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2A1A9B" w:rsidRPr="00BC1A06" w14:paraId="28C0BC63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2CCBF0C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6E1352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501E4DA0" w14:textId="77777777" w:rsidTr="002A1A9B">
        <w:trPr>
          <w:trHeight w:val="2391"/>
        </w:trPr>
        <w:tc>
          <w:tcPr>
            <w:tcW w:w="314" w:type="pct"/>
            <w:shd w:val="clear" w:color="auto" w:fill="auto"/>
            <w:vAlign w:val="center"/>
          </w:tcPr>
          <w:p w14:paraId="0507E3AE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1AB64927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14:paraId="5E2126D2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38DB3555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4C99DF0F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460F32D7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2A1A9B" w:rsidRPr="00BC1A06" w14:paraId="5069672E" w14:textId="77777777" w:rsidTr="002A1A9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3594E611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C4AE614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2E63EFDA" w14:textId="77777777" w:rsidTr="002A1A9B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76A82859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2C20D9F7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0356A77C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2A1A9B" w:rsidRPr="00BC1A06" w14:paraId="32385348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AF553B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40986A71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41B3A9D0" w14:textId="77777777" w:rsidTr="002A1A9B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14:paraId="35DFD004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63C01A4" w14:textId="77777777" w:rsidR="002A1A9B" w:rsidRPr="000772B1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0772B1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2717E8C4" w14:textId="77777777" w:rsidR="002A1A9B" w:rsidRPr="000772B1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772B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 przypadku projektu partnerskiego oceniane będzie czy spełniony został wymóg dotyczący </w:t>
            </w:r>
            <w:r w:rsidRPr="000772B1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.</w:t>
            </w:r>
          </w:p>
          <w:p w14:paraId="697183B2" w14:textId="77777777" w:rsidR="000772B1" w:rsidRPr="000772B1" w:rsidRDefault="000772B1" w:rsidP="000772B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</w:pPr>
            <w:r w:rsidRPr="000772B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Dodatkowo (o ile dotyczy) wybór partnera spośród podmiotów innych niż wymienione w art. 4  ustawy z dnia 11 września  2019 r.- Prawo zamówień publicznych  został dokonany zgodnie z art. 33 ust. 2-4 </w:t>
            </w:r>
            <w:r w:rsidRPr="000772B1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.</w:t>
            </w:r>
          </w:p>
          <w:p w14:paraId="2A2DFF9B" w14:textId="33978863" w:rsidR="002A1A9B" w:rsidRPr="000772B1" w:rsidRDefault="000772B1" w:rsidP="000772B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772B1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3a </w:t>
            </w:r>
            <w:r w:rsidRPr="000772B1">
              <w:rPr>
                <w:rFonts w:asciiTheme="minorHAnsi" w:hAnsiTheme="minorHAnsi" w:cstheme="minorHAnsi"/>
                <w:i/>
                <w:sz w:val="20"/>
                <w:szCs w:val="20"/>
              </w:rPr>
              <w:t>ustawy z dnia 11 lipca 2014 r. o zasadach realizacji programów w zakresie polityki spójności finansowanych w perspektywie 2014-2020</w:t>
            </w:r>
            <w:r w:rsidRPr="000772B1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 kryterium uznaje się za spełnione.</w:t>
            </w:r>
          </w:p>
        </w:tc>
      </w:tr>
      <w:tr w:rsidR="002A1A9B" w:rsidRPr="00BC1A06" w14:paraId="7EA75F09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2486558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508AC72C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7707BB3F" w14:textId="77777777" w:rsidR="002A1A9B" w:rsidRPr="00BC1A06" w:rsidRDefault="002A1A9B" w:rsidP="002A1A9B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2A1A9B" w:rsidRPr="00BC1A06" w14:paraId="3F779113" w14:textId="77777777" w:rsidTr="002A1A9B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14:paraId="75F5E5E9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5820F68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14:paraId="1995FB0D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14:paraId="29CCD55A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14:paraId="322196F1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4DA86CB3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14:paraId="515EDE00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0" w:name="_Hlk515360288"/>
      <w:tr w:rsidR="002A1A9B" w:rsidRPr="00BC1A06" w14:paraId="0834AD19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69054F08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BB5CA8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827C16F" w14:textId="77777777" w:rsidR="002A1A9B" w:rsidRPr="00BC1A06" w:rsidRDefault="002A1A9B" w:rsidP="002A1A9B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0"/>
      <w:tr w:rsidR="002A1A9B" w:rsidRPr="00BC1A06" w14:paraId="23C9C66F" w14:textId="77777777" w:rsidTr="002A1A9B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14:paraId="67E14F87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9B4D7C4" w14:textId="77777777" w:rsidR="002A1A9B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p w14:paraId="15561E01" w14:textId="106A4477" w:rsidR="002A1A9B" w:rsidRPr="009C2CC6" w:rsidRDefault="009C2CC6" w:rsidP="009C2CC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</w:t>
            </w:r>
          </w:p>
        </w:tc>
      </w:tr>
      <w:tr w:rsidR="002A1A9B" w:rsidRPr="00BC1A06" w14:paraId="7B6E84A4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ECE616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E7B4E1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21DA1E2B" w14:textId="77777777" w:rsidTr="002A1A9B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14:paraId="59E376B2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14:paraId="064D72E5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643D61B4" w14:textId="77777777" w:rsidR="002A1A9B" w:rsidRPr="00BC1A06" w:rsidRDefault="002A1A9B" w:rsidP="002A1A9B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2A1A9B" w:rsidRPr="00BC1A06" w14:paraId="6630EA77" w14:textId="77777777" w:rsidTr="002A1A9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4210D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4C9DC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290BDF7E" w14:textId="77777777" w:rsidTr="002A1A9B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FC67F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58EEC39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07092ABD" w14:textId="77777777" w:rsidR="002A1A9B" w:rsidRPr="008C1FE9" w:rsidRDefault="002A1A9B" w:rsidP="002A1A9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W ramach kryterium oceniane będzie czy:</w:t>
            </w:r>
          </w:p>
          <w:p w14:paraId="05B95B06" w14:textId="77777777" w:rsidR="002A1A9B" w:rsidRPr="008C1FE9" w:rsidRDefault="002A1A9B" w:rsidP="001D0D0D">
            <w:pPr>
              <w:numPr>
                <w:ilvl w:val="0"/>
                <w:numId w:val="12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Koszty bezpośrednie projektu rozliczane są:</w:t>
            </w:r>
          </w:p>
          <w:p w14:paraId="32E597CC" w14:textId="77777777" w:rsidR="002A1A9B" w:rsidRPr="008C1FE9" w:rsidRDefault="002A1A9B" w:rsidP="001D0D0D">
            <w:pPr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na podstawie rzeczywiście ponoszonych wydatków, lub</w:t>
            </w:r>
          </w:p>
          <w:p w14:paraId="2CFD43CE" w14:textId="77777777" w:rsidR="002A1A9B" w:rsidRPr="008C1FE9" w:rsidRDefault="002A1A9B" w:rsidP="001D0D0D">
            <w:pPr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stawkami jednostkowymi określonymi przez IZ/IP,</w:t>
            </w:r>
          </w:p>
          <w:p w14:paraId="0F541DE7" w14:textId="37721F7B" w:rsidR="002A1A9B" w:rsidRPr="00AD0349" w:rsidRDefault="002A1A9B" w:rsidP="002A1A9B">
            <w:pPr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jako kombinacja powyższych form</w:t>
            </w:r>
          </w:p>
        </w:tc>
      </w:tr>
      <w:tr w:rsidR="002A1A9B" w:rsidRPr="00BC1A06" w14:paraId="038BB55D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7899D92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056EB7BE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3B6961AE" w14:textId="77777777" w:rsidTr="002A1A9B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7340" w14:textId="77777777" w:rsidR="002A1A9B" w:rsidRPr="00BC1A06" w:rsidRDefault="002A1A9B" w:rsidP="002A1A9B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71625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14:paraId="7369769C" w14:textId="77777777" w:rsidR="002A1A9B" w:rsidRPr="00BC1A06" w:rsidRDefault="002A1A9B" w:rsidP="002A1A9B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14:paraId="2FF83177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14:paraId="5F8E6032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14:paraId="740D4051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2A1A9B" w:rsidRPr="00BC1A06" w14:paraId="174B3A5E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54D52C99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11CC20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1173939A" w14:textId="77777777" w:rsidTr="002A1A9B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DCC0" w14:textId="77777777" w:rsidR="002A1A9B" w:rsidRPr="00BC1A06" w:rsidRDefault="002A1A9B" w:rsidP="002A1A9B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378DC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710051DB" w14:textId="77777777" w:rsidR="002A1A9B" w:rsidRPr="00BC1A06" w:rsidRDefault="002A1A9B" w:rsidP="002A1A9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14:paraId="345138C5" w14:textId="77777777" w:rsidR="002A1A9B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2AFB9AEF" w14:textId="026AAAF6" w:rsidR="002A1A9B" w:rsidRPr="00BC1A06" w:rsidRDefault="0003562A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w </w:t>
            </w:r>
            <w:r w:rsidR="002A1A9B">
              <w:rPr>
                <w:rFonts w:ascii="Calibri" w:hAnsi="Calibri" w:cs="Calibri"/>
                <w:sz w:val="20"/>
                <w:szCs w:val="20"/>
                <w:lang w:eastAsia="pl-PL"/>
              </w:rPr>
              <w:t>przypadku innych podmiotów posiadają jednostkę organizacyjną na obszarze województwa łódzkiego.</w:t>
            </w:r>
          </w:p>
        </w:tc>
      </w:tr>
      <w:tr w:rsidR="002A1A9B" w:rsidRPr="00BC1A06" w14:paraId="08E03264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9F22715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79D2039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418398FA" w14:textId="77777777" w:rsidTr="002A1A9B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1BF9CFEA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1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AA1694" w14:textId="77777777" w:rsidR="002A1A9B" w:rsidRPr="00147FF2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 i niedyskryminacji, w tym dostępności dla osób z niepełnosprawnościami.</w:t>
            </w:r>
          </w:p>
          <w:p w14:paraId="52A41CCF" w14:textId="7CF22329" w:rsidR="00B53763" w:rsidRDefault="00B53763" w:rsidP="002A1A9B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5376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 ramach kryterium oceniane będzie czy  działania przewidziane do realizacji w projekcie są zgodne z zasadą równości szans i niedyskryminacji, w tym dostępności dla osób z niepełnosprawnościami określoną w Wytycznych w zakresie realizacji zasady równości szans i niedyskryminacji, w tym dostępności dla osób z niepełnosprawnościami oraz zasady równości szans kobiet i mężczyzn w ramach funduszy unijnych na lata 2014-2020 aktualnych na dzień ogłoszenia konkursu oraz projekt ma pozytywny wpływ na ww. zasadę.</w:t>
            </w:r>
          </w:p>
          <w:p w14:paraId="703BE6A9" w14:textId="77777777" w:rsidR="00B53763" w:rsidRDefault="00B53763" w:rsidP="002A1A9B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36201B5" w14:textId="77777777" w:rsidR="00B53763" w:rsidRPr="00B53763" w:rsidRDefault="00B53763" w:rsidP="00B5376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537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aktualnych na dzień ogłoszenia konkursu W wyjątkowych sytuacjach, dopuszczalne jest uznanie neutralności produktu.</w:t>
            </w:r>
          </w:p>
          <w:p w14:paraId="30F21C8D" w14:textId="77777777" w:rsidR="00B53763" w:rsidRPr="00147FF2" w:rsidRDefault="00B53763" w:rsidP="002A1A9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3C1F52D" w14:textId="77777777" w:rsidR="002A1A9B" w:rsidRPr="00147FF2" w:rsidRDefault="002A1A9B" w:rsidP="002A1A9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14:paraId="42E76111" w14:textId="77777777" w:rsidR="002A1A9B" w:rsidRPr="009B6A3A" w:rsidRDefault="002A1A9B" w:rsidP="002A1A9B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2A1A9B" w:rsidRPr="00BC1A06" w14:paraId="5DB52576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090737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70AA11AA" w14:textId="77777777" w:rsidR="002A1A9B" w:rsidRPr="00147FF2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D36C97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 - Do Negocjacji</w:t>
            </w:r>
            <w:r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47748F95" w14:textId="77777777" w:rsidR="002A1A9B" w:rsidRPr="00147FF2" w:rsidRDefault="002A1A9B" w:rsidP="002A1A9B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D36C97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6A2A7B4E" w14:textId="77777777" w:rsidTr="002A1A9B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096B1402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EB5908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3EC36C9C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2A1A9B" w:rsidRPr="00BC1A06" w14:paraId="64C67C22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AC948FB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1701C9BC" w14:textId="77777777" w:rsidR="002A1A9B" w:rsidRPr="00147FF2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D36C97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 - Do Negocjacji</w:t>
            </w:r>
            <w:r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3AA4F136" w14:textId="77777777" w:rsidR="002A1A9B" w:rsidRPr="00147FF2" w:rsidRDefault="002A1A9B" w:rsidP="002A1A9B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D36C97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310A659A" w14:textId="77777777" w:rsidTr="002A1A9B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2D950430" w14:textId="77777777" w:rsidR="002A1A9B" w:rsidRPr="00BC1A06" w:rsidRDefault="002A1A9B" w:rsidP="002A1A9B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E652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2A1A9B" w:rsidRPr="00BC1A06" w14:paraId="3FDB9742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76E88AC7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0D938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3A2CF5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6B2F9EE2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66469A2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14:paraId="3D951945" w14:textId="77777777" w:rsidR="002A1A9B" w:rsidRPr="00BC1A06" w:rsidRDefault="002A1A9B" w:rsidP="002A1A9B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1BF74802" w14:textId="77777777" w:rsidR="002A1A9B" w:rsidRPr="00BC1A06" w:rsidRDefault="002A1A9B" w:rsidP="002A1A9B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78922354" w14:textId="77777777" w:rsidR="002A1A9B" w:rsidRPr="00BC1A06" w:rsidRDefault="002A1A9B" w:rsidP="002A1A9B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19624CF9" w14:textId="77777777" w:rsidR="002A1A9B" w:rsidRPr="00BC1A06" w:rsidRDefault="002A1A9B" w:rsidP="002A1A9B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A1A9B" w:rsidRPr="00BC1A06" w14:paraId="7ADEB06D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1CEF274F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3C80F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A1A9B" w:rsidRPr="00BC1A06" w14:paraId="691E01FA" w14:textId="77777777" w:rsidTr="002A1A9B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14:paraId="4C2342A7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7FC0E0A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2577344C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2A1A9B" w:rsidRPr="00BC1A06" w14:paraId="61618B9B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3F3EC0C4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5FD1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B25A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A1A9B" w:rsidRPr="00BC1A06" w14:paraId="0F1AE29C" w14:textId="77777777" w:rsidTr="002A1A9B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14:paraId="76359BD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1A85B7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32CA1F2D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A1A9B" w:rsidRPr="00BC1A06" w14:paraId="35CD235C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57430CF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144E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C85D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6F18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7C7423D4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9D24D4D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33EC446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0A08536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A1A9B" w:rsidRPr="00BC1A06" w14:paraId="359A65F1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E8F6990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2ED1825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36832DCF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18139FC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0258B993" w14:textId="77777777" w:rsidTr="002A1A9B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14:paraId="7F45AFE1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F79491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5AF4F49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2A1A9B" w:rsidRPr="00BC1A06" w14:paraId="1E9C0BA9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20D3F90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7F050CA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7FC28F3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5FC642D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5788C8DD" w14:textId="77777777" w:rsidTr="002A1A9B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14:paraId="637808C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EF628A5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1481EDB4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A1A9B" w:rsidRPr="00BC1A06" w14:paraId="227BD1B4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358EA22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14:paraId="3BEF59C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14:paraId="6855110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A1A9B" w:rsidRPr="00BC1A06" w14:paraId="5CB483F5" w14:textId="77777777" w:rsidTr="002A1A9B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14:paraId="03289FC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886C11A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74AAEF8A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A1A9B" w:rsidRPr="00BC1A06" w14:paraId="4411923B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14372D8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23DAD150" w14:textId="77777777" w:rsidR="002A1A9B" w:rsidRPr="00D57265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D36C97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-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Pr="00D57265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C9CBD29" w14:textId="77777777" w:rsidR="002A1A9B" w:rsidRPr="00D57265" w:rsidRDefault="002A1A9B" w:rsidP="002A1A9B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D36C97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546F3006" w14:textId="77777777" w:rsidTr="002A1A9B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14:paraId="7123AE15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0DA54DE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52F6783A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Projekt jest zgodny z właściwymi przepisami prawa krajowego i unijnego, w tym dotyczącymi zamówień publicznych, pomocy publicznej oraz pomocy de minimis (o ile dotyczy).</w:t>
            </w:r>
          </w:p>
        </w:tc>
      </w:tr>
      <w:tr w:rsidR="002A1A9B" w:rsidRPr="00BC1A06" w14:paraId="2AEA0EE8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8922B2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A8E29E5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3777BE83" w14:textId="77777777" w:rsidTr="002A1A9B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14:paraId="704AB684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D48D6CB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6E6518DD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2A1A9B" w:rsidRPr="00BC1A06" w14:paraId="7EFF3D0B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7D4748C" w14:textId="77777777" w:rsidR="002A1A9B" w:rsidRPr="00BC1A06" w:rsidRDefault="002A1A9B" w:rsidP="002A1A9B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7C0E0" w14:textId="77777777" w:rsidR="002A1A9B" w:rsidRPr="00BC1A06" w:rsidRDefault="002A1A9B" w:rsidP="002A1A9B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sz w:val="22"/>
                <w:szCs w:val="22"/>
              </w:rPr>
            </w:r>
            <w:r w:rsidR="00D36C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459767FB" w14:textId="77777777" w:rsidTr="002A1A9B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14:paraId="20D5CFF3" w14:textId="77777777" w:rsidR="002A1A9B" w:rsidRPr="00BC1A06" w:rsidRDefault="002A1A9B" w:rsidP="002A1A9B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2A1A9B" w:rsidRPr="00BC1A06" w14:paraId="69BFAFA7" w14:textId="77777777" w:rsidTr="002A1A9B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14:paraId="5C7CE5B1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14:paraId="3E84AB8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D36C97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 – </w:t>
            </w:r>
            <w:r w:rsidRPr="00192996">
              <w:rPr>
                <w:rFonts w:ascii="Calibri" w:hAnsi="Calibri"/>
                <w:smallCaps/>
                <w:color w:val="000000" w:themeColor="text1"/>
                <w:kern w:val="24"/>
                <w:sz w:val="20"/>
                <w:szCs w:val="20"/>
              </w:rPr>
              <w:t>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14:paraId="02B4B63B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2A1A9B" w:rsidRPr="00BC1A06" w14:paraId="73333AD8" w14:textId="77777777" w:rsidTr="002A1A9B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278AD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349C81FB" w14:textId="77777777" w:rsidR="002A1A9B" w:rsidRPr="00BC1A06" w:rsidRDefault="002A1A9B" w:rsidP="002A1A9B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14:paraId="0F65674F" w14:textId="77777777" w:rsidR="002A1A9B" w:rsidRDefault="002A1A9B" w:rsidP="002A1A9B">
      <w:pPr>
        <w:suppressAutoHyphens w:val="0"/>
        <w:spacing w:after="160" w:line="259" w:lineRule="auto"/>
      </w:pPr>
      <w:r>
        <w:br w:type="page"/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"/>
        <w:gridCol w:w="2248"/>
        <w:gridCol w:w="135"/>
        <w:gridCol w:w="1143"/>
        <w:gridCol w:w="146"/>
        <w:gridCol w:w="1565"/>
        <w:gridCol w:w="420"/>
        <w:gridCol w:w="1419"/>
        <w:gridCol w:w="281"/>
        <w:gridCol w:w="141"/>
        <w:gridCol w:w="568"/>
        <w:gridCol w:w="2803"/>
      </w:tblGrid>
      <w:tr w:rsidR="00910D24" w:rsidRPr="006B580F" w14:paraId="6645953E" w14:textId="77777777" w:rsidTr="002D5E1E">
        <w:trPr>
          <w:trHeight w:val="564"/>
        </w:trPr>
        <w:tc>
          <w:tcPr>
            <w:tcW w:w="1101" w:type="pct"/>
            <w:gridSpan w:val="3"/>
            <w:shd w:val="clear" w:color="auto" w:fill="D9D9D9"/>
            <w:vAlign w:val="center"/>
          </w:tcPr>
          <w:p w14:paraId="04C1D4F8" w14:textId="77777777" w:rsidR="00474DA1" w:rsidRPr="006B580F" w:rsidRDefault="00474DA1" w:rsidP="00795EE4">
            <w:pPr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CZĘŚĆ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99" w:type="pct"/>
            <w:gridSpan w:val="9"/>
            <w:shd w:val="clear" w:color="auto" w:fill="D9D9D9"/>
            <w:vAlign w:val="center"/>
          </w:tcPr>
          <w:p w14:paraId="1B13EBB1" w14:textId="77777777" w:rsidR="00474DA1" w:rsidRPr="006B580F" w:rsidRDefault="00474DA1" w:rsidP="00795EE4">
            <w:pPr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6B580F" w14:paraId="31996B17" w14:textId="77777777" w:rsidTr="00560F6D">
        <w:trPr>
          <w:trHeight w:val="1271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78380476" w14:textId="7284499E" w:rsidR="00902F41" w:rsidRPr="00714D8F" w:rsidRDefault="00902F41" w:rsidP="00A01CF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12" w:hanging="313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02F41">
              <w:rPr>
                <w:rFonts w:cs="Calibri"/>
                <w:b/>
                <w:color w:val="000000"/>
              </w:rPr>
              <w:t>Liczba złożonych wniosków</w:t>
            </w:r>
            <w:r w:rsidR="00714D8F">
              <w:rPr>
                <w:rFonts w:cs="Calibri"/>
                <w:b/>
                <w:color w:val="000000"/>
              </w:rPr>
              <w:t>.</w:t>
            </w:r>
          </w:p>
          <w:p w14:paraId="44E8C9FB" w14:textId="456B1BC4" w:rsidR="00057139" w:rsidRPr="00192996" w:rsidRDefault="00714D8F" w:rsidP="00A01CFC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312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14D8F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Wnioskodawca może złożyć w ramach konkursu nie więcej niż 1 wniosek o dofinansowanie. W przypadku złożenia więcej niż jednego wniosku, przedmiotowe kryterium będzie spełnione wyłącznie przez pierwszy zarejestrowany wniosek. Wymóg dotyczy zarówno wnioskodawcy, jak też partnera projektu.</w:t>
            </w:r>
          </w:p>
        </w:tc>
      </w:tr>
      <w:tr w:rsidR="00714D8F" w:rsidRPr="006B580F" w14:paraId="194AD835" w14:textId="77777777" w:rsidTr="002D5E1E">
        <w:trPr>
          <w:trHeight w:val="566"/>
        </w:trPr>
        <w:tc>
          <w:tcPr>
            <w:tcW w:w="2412" w:type="pct"/>
            <w:gridSpan w:val="6"/>
            <w:shd w:val="clear" w:color="auto" w:fill="FFFFFF"/>
            <w:vAlign w:val="center"/>
          </w:tcPr>
          <w:p w14:paraId="65AE2114" w14:textId="77777777" w:rsidR="00714D8F" w:rsidRPr="00F23FAA" w:rsidRDefault="00714D8F" w:rsidP="00787DBD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88" w:type="pct"/>
            <w:gridSpan w:val="6"/>
            <w:shd w:val="clear" w:color="auto" w:fill="FFFFFF"/>
            <w:vAlign w:val="center"/>
          </w:tcPr>
          <w:p w14:paraId="4EA489E4" w14:textId="77777777" w:rsidR="00714D8F" w:rsidRPr="00F23FAA" w:rsidRDefault="00714D8F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13726" w:rsidRPr="006B580F" w14:paraId="378F27DB" w14:textId="77777777" w:rsidTr="00560F6D">
        <w:trPr>
          <w:trHeight w:val="566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67551DB4" w14:textId="1EBA776D" w:rsidR="00D372C2" w:rsidRPr="00DF55EE" w:rsidRDefault="00714D8F" w:rsidP="00A01CFC">
            <w:pPr>
              <w:pStyle w:val="Akapitzlist"/>
              <w:numPr>
                <w:ilvl w:val="0"/>
                <w:numId w:val="10"/>
              </w:numPr>
              <w:spacing w:after="0"/>
              <w:ind w:left="312" w:hanging="313"/>
              <w:contextualSpacing w:val="0"/>
              <w:rPr>
                <w:rFonts w:eastAsia="Arial Unicode MS"/>
                <w:b/>
              </w:rPr>
            </w:pPr>
            <w:r w:rsidRPr="00714D8F">
              <w:rPr>
                <w:rFonts w:eastAsia="Arial Unicode MS"/>
                <w:b/>
              </w:rPr>
              <w:t>Wartość dofinansowania</w:t>
            </w:r>
            <w:r>
              <w:rPr>
                <w:rFonts w:eastAsia="Arial Unicode MS"/>
                <w:b/>
              </w:rPr>
              <w:t>.</w:t>
            </w:r>
          </w:p>
          <w:p w14:paraId="7E997500" w14:textId="16C6FA8B" w:rsidR="00714D8F" w:rsidRPr="00560F6D" w:rsidRDefault="00714D8F" w:rsidP="00A01CFC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31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60F6D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Minimalna wartość dofinansowania przekracza wyrażoną w PLN równowartość</w:t>
            </w:r>
            <w:r w:rsidR="00AB7183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60F6D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00 tys. EUR*, zaś maksymalna wartość dofinansowania nie przekracza wyrażonej w PLN równowartości 250 tys. EUR*.</w:t>
            </w:r>
          </w:p>
          <w:p w14:paraId="73512449" w14:textId="642971D4" w:rsidR="00714D8F" w:rsidRDefault="00714D8F" w:rsidP="00A01CFC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31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60F6D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Na etapie realizacji projektu dopuszcza się, w uzasadnionych przypadkach i za zgodą IOK, odstępstwo od przedmiotowego kryterium w zakresie maksymalnej wartości dofinansowania</w:t>
            </w:r>
          </w:p>
          <w:p w14:paraId="7FA3AFC6" w14:textId="77777777" w:rsidR="00A01CFC" w:rsidRPr="00A01CFC" w:rsidRDefault="00A01CFC" w:rsidP="00A01CFC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31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701C422D" w14:textId="77777777" w:rsidR="00A43CBD" w:rsidRPr="00A01CFC" w:rsidRDefault="00714D8F" w:rsidP="00A01CFC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31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01CFC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* Powyższa kwota jest przeliczana na PLN z wykorzystaniem miesięcznego obrachunkowego kursu wymiany stosowanego przez Komisję Europejską aktualnego na dzień ogłoszenia konkursu. Kurs jest publikowany na stronie internetowej:</w:t>
            </w:r>
          </w:p>
          <w:p w14:paraId="0E6AF03E" w14:textId="5B087FD0" w:rsidR="00713726" w:rsidRPr="00A43CBD" w:rsidRDefault="00714D8F" w:rsidP="00A01CFC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31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01CFC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http://ec.europa.eu/budget/contracts_grants/info_contracts/inforeuro/index_en.cfm</w:t>
            </w:r>
          </w:p>
        </w:tc>
      </w:tr>
      <w:tr w:rsidR="00714D8F" w:rsidRPr="006B580F" w14:paraId="3835E071" w14:textId="77777777" w:rsidTr="002D5E1E">
        <w:trPr>
          <w:trHeight w:val="703"/>
        </w:trPr>
        <w:tc>
          <w:tcPr>
            <w:tcW w:w="2412" w:type="pct"/>
            <w:gridSpan w:val="6"/>
            <w:shd w:val="clear" w:color="auto" w:fill="auto"/>
            <w:vAlign w:val="center"/>
          </w:tcPr>
          <w:p w14:paraId="09F8D248" w14:textId="77777777" w:rsidR="00714D8F" w:rsidRPr="006B580F" w:rsidRDefault="00714D8F" w:rsidP="004C60D7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88" w:type="pct"/>
            <w:gridSpan w:val="6"/>
            <w:shd w:val="clear" w:color="auto" w:fill="auto"/>
            <w:vAlign w:val="center"/>
          </w:tcPr>
          <w:p w14:paraId="237770FA" w14:textId="77777777" w:rsidR="00714D8F" w:rsidRPr="006B580F" w:rsidRDefault="00714D8F" w:rsidP="00560F6D">
            <w:pPr>
              <w:suppressAutoHyphens w:val="0"/>
              <w:spacing w:after="160" w:line="259" w:lineRule="auto"/>
              <w:ind w:right="40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47144" w:rsidRPr="006B580F" w14:paraId="71BDED55" w14:textId="77777777" w:rsidTr="00560F6D">
        <w:trPr>
          <w:trHeight w:val="566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05F01CAE" w14:textId="68DDF5F2" w:rsidR="00BB34AF" w:rsidRPr="00DF55EE" w:rsidRDefault="00714D8F" w:rsidP="00A01CF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312" w:hanging="284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714D8F">
              <w:rPr>
                <w:rFonts w:cs="Calibri"/>
                <w:b/>
              </w:rPr>
              <w:t>Okres realizacji projektu</w:t>
            </w:r>
            <w:r>
              <w:rPr>
                <w:rFonts w:cs="Calibri"/>
                <w:b/>
              </w:rPr>
              <w:t>.</w:t>
            </w:r>
          </w:p>
          <w:p w14:paraId="67D4C965" w14:textId="77777777" w:rsidR="00714D8F" w:rsidRPr="00560F6D" w:rsidRDefault="00714D8F" w:rsidP="00A01CFC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31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60F6D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Projekt nie może trwać dłużej niż do końca sierpnia 2023 r.</w:t>
            </w:r>
          </w:p>
          <w:p w14:paraId="5094A655" w14:textId="693F21D3" w:rsidR="00051ABC" w:rsidRPr="002A1A9B" w:rsidRDefault="00714D8F" w:rsidP="00A01CFC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312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60F6D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Na etapie realizacji projektu dopuszcza się, w uzasadnionych przypadkach i za zgodą IOK, odstępstwo od przedmiotowego kryterium.</w:t>
            </w:r>
          </w:p>
        </w:tc>
      </w:tr>
      <w:tr w:rsidR="00714D8F" w:rsidRPr="006B580F" w14:paraId="546C31CA" w14:textId="77777777" w:rsidTr="002D5E1E">
        <w:trPr>
          <w:trHeight w:val="690"/>
        </w:trPr>
        <w:tc>
          <w:tcPr>
            <w:tcW w:w="2412" w:type="pct"/>
            <w:gridSpan w:val="6"/>
            <w:shd w:val="clear" w:color="auto" w:fill="FFFFFF"/>
            <w:vAlign w:val="center"/>
          </w:tcPr>
          <w:p w14:paraId="1CB28AD9" w14:textId="6A889D54" w:rsidR="00714D8F" w:rsidRPr="00F23FAA" w:rsidRDefault="00714D8F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88" w:type="pct"/>
            <w:gridSpan w:val="6"/>
            <w:shd w:val="clear" w:color="auto" w:fill="FFFFFF"/>
            <w:vAlign w:val="center"/>
          </w:tcPr>
          <w:p w14:paraId="7EE93A3D" w14:textId="48C064F0" w:rsidR="00714D8F" w:rsidRPr="00F23FAA" w:rsidRDefault="00714D8F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3F314F" w:rsidRPr="006B580F" w14:paraId="44C7AAD4" w14:textId="77777777" w:rsidTr="00A01CFC">
        <w:trPr>
          <w:trHeight w:val="124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55BF077F" w14:textId="6FA05AEE" w:rsidR="003F314F" w:rsidRPr="00192996" w:rsidRDefault="00714D8F" w:rsidP="00A01CFC">
            <w:pPr>
              <w:pStyle w:val="Default"/>
              <w:numPr>
                <w:ilvl w:val="0"/>
                <w:numId w:val="10"/>
              </w:numPr>
              <w:ind w:left="312" w:hanging="313"/>
              <w:jc w:val="both"/>
              <w:rPr>
                <w:sz w:val="18"/>
                <w:szCs w:val="18"/>
              </w:rPr>
            </w:pPr>
            <w:r w:rsidRPr="00714D8F">
              <w:rPr>
                <w:b/>
                <w:sz w:val="22"/>
                <w:szCs w:val="22"/>
              </w:rPr>
              <w:t>Deinstytucjonalizacja usług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F640E" w:rsidRPr="00192996">
              <w:rPr>
                <w:b/>
                <w:sz w:val="22"/>
                <w:szCs w:val="22"/>
              </w:rPr>
              <w:t>.</w:t>
            </w:r>
          </w:p>
          <w:p w14:paraId="70B751A0" w14:textId="1EB9CE8E" w:rsidR="00560F6D" w:rsidRPr="00560F6D" w:rsidRDefault="00714D8F" w:rsidP="00A01CFC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31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60F6D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Projekt zakłada realizację usług świadczonych wyłącznie w społeczności lokalnej.</w:t>
            </w:r>
          </w:p>
          <w:p w14:paraId="1C8F694F" w14:textId="7729F890" w:rsidR="003F314F" w:rsidRPr="00560F6D" w:rsidRDefault="00714D8F" w:rsidP="00A01CFC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312"/>
              <w:jc w:val="both"/>
              <w:rPr>
                <w:sz w:val="20"/>
                <w:szCs w:val="20"/>
              </w:rPr>
            </w:pPr>
            <w:r w:rsidRPr="00560F6D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Nie ma możliwości tworzenia miejsc świadczenia usług ani utrzymywania dotychczas istniejących miejsc w ramach opieki instytucjonalnej.</w:t>
            </w:r>
          </w:p>
        </w:tc>
      </w:tr>
      <w:tr w:rsidR="00714D8F" w:rsidRPr="006B580F" w14:paraId="5284A209" w14:textId="77777777" w:rsidTr="002D5E1E">
        <w:trPr>
          <w:trHeight w:val="566"/>
        </w:trPr>
        <w:tc>
          <w:tcPr>
            <w:tcW w:w="2412" w:type="pct"/>
            <w:gridSpan w:val="6"/>
            <w:shd w:val="clear" w:color="auto" w:fill="FFFFFF"/>
            <w:vAlign w:val="center"/>
          </w:tcPr>
          <w:p w14:paraId="3AF16A85" w14:textId="77777777" w:rsidR="00714D8F" w:rsidRPr="00F23FAA" w:rsidRDefault="00714D8F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88" w:type="pct"/>
            <w:gridSpan w:val="6"/>
            <w:shd w:val="clear" w:color="auto" w:fill="FFFFFF"/>
            <w:vAlign w:val="center"/>
          </w:tcPr>
          <w:p w14:paraId="6DBBA3B7" w14:textId="77777777" w:rsidR="00714D8F" w:rsidRPr="00F23FAA" w:rsidRDefault="00714D8F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F640E" w:rsidRPr="006B580F" w14:paraId="28251972" w14:textId="77777777" w:rsidTr="00560F6D">
        <w:trPr>
          <w:trHeight w:val="566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4549052B" w14:textId="55C901CF" w:rsidR="00BF640E" w:rsidRPr="00192996" w:rsidRDefault="00560F6D" w:rsidP="00A01CFC">
            <w:pPr>
              <w:pStyle w:val="Akapitzlist"/>
              <w:numPr>
                <w:ilvl w:val="0"/>
                <w:numId w:val="10"/>
              </w:numPr>
              <w:spacing w:after="0"/>
              <w:ind w:left="313" w:hanging="313"/>
              <w:rPr>
                <w:rFonts w:eastAsia="Arial Unicode MS"/>
                <w:b/>
              </w:rPr>
            </w:pPr>
            <w:r w:rsidRPr="00560F6D">
              <w:rPr>
                <w:rFonts w:cs="Calibri"/>
                <w:b/>
              </w:rPr>
              <w:t>Zakres wsparcia</w:t>
            </w:r>
            <w:r w:rsidR="00CB2524" w:rsidRPr="00192996">
              <w:rPr>
                <w:rFonts w:cs="Calibri"/>
                <w:b/>
              </w:rPr>
              <w:t>.</w:t>
            </w:r>
          </w:p>
          <w:p w14:paraId="035327A8" w14:textId="65436D85" w:rsidR="00051ABC" w:rsidRPr="002A1A9B" w:rsidRDefault="00560F6D" w:rsidP="00A01CFC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31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0F6D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Projekt zakłada świadczenie usług opiekuńczych w miejscu zamieszkania dla 70% osób potrzebujących wsparcia w codziennym funkcjonowaniu, uczestniczących w projekcie.</w:t>
            </w:r>
          </w:p>
        </w:tc>
      </w:tr>
      <w:tr w:rsidR="00560F6D" w:rsidRPr="006B580F" w14:paraId="1F4ABF14" w14:textId="77777777" w:rsidTr="002D5E1E">
        <w:trPr>
          <w:trHeight w:val="566"/>
        </w:trPr>
        <w:tc>
          <w:tcPr>
            <w:tcW w:w="1693" w:type="pct"/>
            <w:gridSpan w:val="5"/>
            <w:shd w:val="clear" w:color="auto" w:fill="FFFFFF"/>
            <w:vAlign w:val="center"/>
          </w:tcPr>
          <w:p w14:paraId="324DF3D9" w14:textId="77777777" w:rsidR="00560F6D" w:rsidRPr="002B393E" w:rsidRDefault="00560F6D" w:rsidP="00BF640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93" w:type="pct"/>
            <w:gridSpan w:val="4"/>
            <w:shd w:val="clear" w:color="auto" w:fill="FFFFFF"/>
            <w:vAlign w:val="center"/>
          </w:tcPr>
          <w:p w14:paraId="7390969C" w14:textId="77777777" w:rsidR="00560F6D" w:rsidRPr="002B393E" w:rsidRDefault="00560F6D" w:rsidP="00BF640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  <w:r w:rsidRPr="0074292C" w:rsidDel="004C2C6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614" w:type="pct"/>
            <w:gridSpan w:val="3"/>
            <w:shd w:val="clear" w:color="auto" w:fill="FFFFFF"/>
            <w:vAlign w:val="center"/>
          </w:tcPr>
          <w:p w14:paraId="3EC178F9" w14:textId="15296B2C" w:rsidR="00560F6D" w:rsidRPr="002B393E" w:rsidRDefault="00560F6D" w:rsidP="00BF640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</w:p>
        </w:tc>
      </w:tr>
      <w:tr w:rsidR="003F314F" w:rsidRPr="006B580F" w14:paraId="330555E1" w14:textId="77777777" w:rsidTr="00A01CFC">
        <w:trPr>
          <w:trHeight w:val="2849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119114D8" w14:textId="5BDF859F" w:rsidR="000B12EA" w:rsidRPr="00DF55EE" w:rsidRDefault="00560F6D" w:rsidP="00A01CFC">
            <w:pPr>
              <w:pStyle w:val="Akapitzlist"/>
              <w:numPr>
                <w:ilvl w:val="0"/>
                <w:numId w:val="10"/>
              </w:numPr>
              <w:spacing w:after="0"/>
              <w:ind w:left="313" w:hanging="313"/>
              <w:rPr>
                <w:rFonts w:eastAsia="Arial Unicode MS"/>
                <w:b/>
              </w:rPr>
            </w:pPr>
            <w:r w:rsidRPr="00560F6D">
              <w:rPr>
                <w:rFonts w:cs="Calibri"/>
                <w:b/>
              </w:rPr>
              <w:t>Wsparcie dodatkowe</w:t>
            </w:r>
            <w:r w:rsidR="00CB2524" w:rsidRPr="00192996">
              <w:rPr>
                <w:rFonts w:cs="Calibri"/>
                <w:b/>
              </w:rPr>
              <w:t>.</w:t>
            </w:r>
          </w:p>
          <w:p w14:paraId="5A7A1373" w14:textId="77777777" w:rsidR="00560F6D" w:rsidRPr="00560F6D" w:rsidRDefault="00560F6D" w:rsidP="00A01CFC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31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60F6D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W ramach kompleksowości projektu można rozwijać działania uzupełniające tj:</w:t>
            </w:r>
          </w:p>
          <w:p w14:paraId="1FBB6969" w14:textId="77777777" w:rsidR="00560F6D" w:rsidRDefault="00560F6D" w:rsidP="00A01CFC">
            <w:pPr>
              <w:pStyle w:val="Akapitzlist"/>
              <w:numPr>
                <w:ilvl w:val="0"/>
                <w:numId w:val="30"/>
              </w:numPr>
              <w:tabs>
                <w:tab w:val="left" w:pos="331"/>
                <w:tab w:val="left" w:pos="1157"/>
                <w:tab w:val="left" w:pos="1247"/>
              </w:tabs>
              <w:snapToGrid w:val="0"/>
              <w:spacing w:after="0"/>
              <w:ind w:left="738" w:hanging="425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560F6D">
              <w:rPr>
                <w:rFonts w:cs="Calibri"/>
                <w:color w:val="000000"/>
                <w:sz w:val="20"/>
                <w:szCs w:val="20"/>
              </w:rPr>
              <w:t>usługi asystenckie,</w:t>
            </w:r>
          </w:p>
          <w:p w14:paraId="79817550" w14:textId="77777777" w:rsidR="00560F6D" w:rsidRDefault="00560F6D" w:rsidP="00A01CFC">
            <w:pPr>
              <w:pStyle w:val="Akapitzlist"/>
              <w:numPr>
                <w:ilvl w:val="0"/>
                <w:numId w:val="30"/>
              </w:numPr>
              <w:tabs>
                <w:tab w:val="left" w:pos="331"/>
                <w:tab w:val="left" w:pos="1157"/>
                <w:tab w:val="left" w:pos="1247"/>
              </w:tabs>
              <w:snapToGrid w:val="0"/>
              <w:spacing w:after="0"/>
              <w:ind w:left="738" w:hanging="425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560F6D">
              <w:rPr>
                <w:rFonts w:cs="Calibri"/>
                <w:color w:val="000000"/>
                <w:sz w:val="20"/>
                <w:szCs w:val="20"/>
              </w:rPr>
              <w:t>działania wspierające opiekunów faktycznych w opiece nad osobami potrzebującymi wsparcia w codziennym funkcjonowaniu,</w:t>
            </w:r>
          </w:p>
          <w:p w14:paraId="47A72656" w14:textId="77777777" w:rsidR="00560F6D" w:rsidRDefault="00560F6D" w:rsidP="00A01CFC">
            <w:pPr>
              <w:pStyle w:val="Akapitzlist"/>
              <w:numPr>
                <w:ilvl w:val="0"/>
                <w:numId w:val="30"/>
              </w:numPr>
              <w:tabs>
                <w:tab w:val="left" w:pos="331"/>
                <w:tab w:val="left" w:pos="1157"/>
                <w:tab w:val="left" w:pos="1247"/>
              </w:tabs>
              <w:snapToGrid w:val="0"/>
              <w:spacing w:after="0"/>
              <w:ind w:left="738" w:hanging="425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560F6D">
              <w:rPr>
                <w:rFonts w:cs="Calibri"/>
                <w:color w:val="000000"/>
                <w:sz w:val="20"/>
                <w:szCs w:val="20"/>
              </w:rPr>
              <w:t>usługi dowożenia posiłków,</w:t>
            </w:r>
          </w:p>
          <w:p w14:paraId="38E44232" w14:textId="77777777" w:rsidR="00560F6D" w:rsidRDefault="00560F6D" w:rsidP="00A01CFC">
            <w:pPr>
              <w:pStyle w:val="Akapitzlist"/>
              <w:numPr>
                <w:ilvl w:val="0"/>
                <w:numId w:val="30"/>
              </w:numPr>
              <w:tabs>
                <w:tab w:val="left" w:pos="331"/>
                <w:tab w:val="left" w:pos="1157"/>
                <w:tab w:val="left" w:pos="1247"/>
              </w:tabs>
              <w:snapToGrid w:val="0"/>
              <w:spacing w:after="0"/>
              <w:ind w:left="738" w:hanging="425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560F6D">
              <w:rPr>
                <w:rFonts w:cs="Calibri"/>
                <w:color w:val="000000"/>
                <w:sz w:val="20"/>
                <w:szCs w:val="20"/>
              </w:rPr>
              <w:t>transport,</w:t>
            </w:r>
          </w:p>
          <w:p w14:paraId="0261AA42" w14:textId="77777777" w:rsidR="00560F6D" w:rsidRDefault="00560F6D" w:rsidP="00A01CFC">
            <w:pPr>
              <w:pStyle w:val="Akapitzlist"/>
              <w:numPr>
                <w:ilvl w:val="0"/>
                <w:numId w:val="30"/>
              </w:numPr>
              <w:tabs>
                <w:tab w:val="left" w:pos="331"/>
                <w:tab w:val="left" w:pos="1157"/>
                <w:tab w:val="left" w:pos="1247"/>
              </w:tabs>
              <w:snapToGrid w:val="0"/>
              <w:spacing w:after="0"/>
              <w:ind w:left="738" w:hanging="425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560F6D">
              <w:rPr>
                <w:rFonts w:cs="Calibri"/>
                <w:color w:val="000000"/>
                <w:sz w:val="20"/>
                <w:szCs w:val="20"/>
              </w:rPr>
              <w:t>wypożyczalnię sprzętu rehabilitacyjnego i opiekuńczego,</w:t>
            </w:r>
          </w:p>
          <w:p w14:paraId="2E1CEC23" w14:textId="63D1CAE5" w:rsidR="00560F6D" w:rsidRPr="00560F6D" w:rsidRDefault="00560F6D" w:rsidP="00A01CFC">
            <w:pPr>
              <w:pStyle w:val="Akapitzlist"/>
              <w:numPr>
                <w:ilvl w:val="0"/>
                <w:numId w:val="30"/>
              </w:numPr>
              <w:tabs>
                <w:tab w:val="left" w:pos="331"/>
                <w:tab w:val="left" w:pos="1157"/>
                <w:tab w:val="left" w:pos="1247"/>
              </w:tabs>
              <w:snapToGrid w:val="0"/>
              <w:spacing w:after="0"/>
              <w:ind w:left="738" w:hanging="425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560F6D">
              <w:rPr>
                <w:rFonts w:cs="Calibri"/>
                <w:color w:val="000000"/>
                <w:sz w:val="20"/>
                <w:szCs w:val="20"/>
              </w:rPr>
              <w:t>teleopiekę.</w:t>
            </w:r>
          </w:p>
          <w:p w14:paraId="0140EE5F" w14:textId="269BB696" w:rsidR="00051ABC" w:rsidRPr="002A1A9B" w:rsidRDefault="00560F6D" w:rsidP="00A01CFC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31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0F6D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Wsparcie musi być realizowane zgodnie z Regulaminem konkursu.</w:t>
            </w:r>
          </w:p>
        </w:tc>
      </w:tr>
      <w:tr w:rsidR="002D5E1E" w:rsidRPr="006B580F" w14:paraId="780A6B10" w14:textId="77777777" w:rsidTr="00A01CFC">
        <w:trPr>
          <w:trHeight w:val="777"/>
        </w:trPr>
        <w:tc>
          <w:tcPr>
            <w:tcW w:w="1039" w:type="pct"/>
            <w:gridSpan w:val="2"/>
            <w:shd w:val="clear" w:color="auto" w:fill="FFFFFF"/>
            <w:vAlign w:val="center"/>
          </w:tcPr>
          <w:p w14:paraId="6EBC6863" w14:textId="77777777" w:rsidR="00560F6D" w:rsidRPr="00F23FAA" w:rsidRDefault="00560F6D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566" w:type="pct"/>
            <w:gridSpan w:val="5"/>
            <w:shd w:val="clear" w:color="auto" w:fill="FFFFFF"/>
            <w:vAlign w:val="center"/>
          </w:tcPr>
          <w:p w14:paraId="4CFD8687" w14:textId="77777777" w:rsidR="00560F6D" w:rsidRPr="00F23FAA" w:rsidRDefault="00560F6D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1107" w:type="pct"/>
            <w:gridSpan w:val="4"/>
            <w:shd w:val="clear" w:color="auto" w:fill="FFFFFF"/>
            <w:vAlign w:val="center"/>
          </w:tcPr>
          <w:p w14:paraId="2A1EC528" w14:textId="77777777" w:rsidR="00560F6D" w:rsidRPr="00F23FAA" w:rsidRDefault="00560F6D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88" w:type="pct"/>
            <w:shd w:val="clear" w:color="auto" w:fill="FFFFFF"/>
            <w:vAlign w:val="center"/>
          </w:tcPr>
          <w:p w14:paraId="351EC222" w14:textId="0E7E3893" w:rsidR="00560F6D" w:rsidRPr="00F23FAA" w:rsidRDefault="00560F6D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560F6D">
              <w:rPr>
                <w:rFonts w:ascii="Calibri" w:hAnsi="Calibri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60F6D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D36C97">
              <w:rPr>
                <w:rFonts w:ascii="Calibri" w:hAnsi="Calibri"/>
                <w:b/>
                <w:bCs/>
              </w:rPr>
            </w:r>
            <w:r w:rsidR="00D36C97">
              <w:rPr>
                <w:rFonts w:ascii="Calibri" w:hAnsi="Calibri"/>
                <w:b/>
                <w:bCs/>
              </w:rPr>
              <w:fldChar w:fldCharType="separate"/>
            </w:r>
            <w:r w:rsidRPr="00560F6D">
              <w:rPr>
                <w:rFonts w:ascii="Calibri" w:hAnsi="Calibri"/>
                <w:b/>
                <w:bCs/>
              </w:rPr>
              <w:fldChar w:fldCharType="end"/>
            </w:r>
            <w:r w:rsidRPr="00560F6D">
              <w:rPr>
                <w:rFonts w:ascii="Calibri" w:hAnsi="Calibri"/>
                <w:b/>
                <w:bCs/>
              </w:rPr>
              <w:t xml:space="preserve"> </w:t>
            </w:r>
            <w:r w:rsidRPr="00560F6D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3F314F" w:rsidRPr="00CE3054" w14:paraId="04385CF4" w14:textId="77777777" w:rsidTr="004478D0">
        <w:trPr>
          <w:trHeight w:val="1415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42BA476A" w14:textId="2AC31082" w:rsidR="00B92472" w:rsidRPr="00192996" w:rsidRDefault="002D5E1E" w:rsidP="00A01CFC">
            <w:pPr>
              <w:pStyle w:val="Default"/>
              <w:numPr>
                <w:ilvl w:val="0"/>
                <w:numId w:val="10"/>
              </w:numPr>
              <w:ind w:left="312" w:hanging="3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5E1E">
              <w:rPr>
                <w:b/>
                <w:sz w:val="22"/>
                <w:szCs w:val="22"/>
              </w:rPr>
              <w:lastRenderedPageBreak/>
              <w:t>Zwiększenie dostępności usług opiekuńczych i asystenckich.</w:t>
            </w:r>
          </w:p>
          <w:p w14:paraId="71487834" w14:textId="17BE1EF1" w:rsidR="002D5E1E" w:rsidRPr="002A1A9B" w:rsidRDefault="002D5E1E" w:rsidP="00A01CFC">
            <w:pPr>
              <w:ind w:left="31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D5E1E">
              <w:rPr>
                <w:rFonts w:ascii="Calibri" w:hAnsi="Calibri" w:cs="Calibri"/>
                <w:sz w:val="20"/>
                <w:szCs w:val="20"/>
              </w:rPr>
              <w:t>Wsparcie dla usług opiekuńczych i asystenckich prowadzi każdorazowo do zwiększenia liczby miejsc świadczenia tych usług prowadzonych przez danego beneficjenta/partnera oraz liczby osób objętych usługami w stosunku do danych z roku poprzedzającego rok złożenia wniosku o dofinansowanie projektu.</w:t>
            </w:r>
          </w:p>
        </w:tc>
      </w:tr>
      <w:tr w:rsidR="002D5E1E" w:rsidRPr="006B580F" w14:paraId="783C8779" w14:textId="77777777" w:rsidTr="002D5E1E">
        <w:trPr>
          <w:trHeight w:val="579"/>
        </w:trPr>
        <w:tc>
          <w:tcPr>
            <w:tcW w:w="1693" w:type="pct"/>
            <w:gridSpan w:val="5"/>
            <w:shd w:val="clear" w:color="auto" w:fill="auto"/>
            <w:vAlign w:val="center"/>
          </w:tcPr>
          <w:p w14:paraId="0152AC13" w14:textId="77777777" w:rsidR="002D5E1E" w:rsidRPr="006B580F" w:rsidRDefault="002D5E1E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758" w:type="pct"/>
            <w:gridSpan w:val="5"/>
            <w:shd w:val="clear" w:color="auto" w:fill="auto"/>
            <w:vAlign w:val="center"/>
          </w:tcPr>
          <w:p w14:paraId="5BA0078D" w14:textId="77777777" w:rsidR="002D5E1E" w:rsidRPr="006B580F" w:rsidRDefault="002D5E1E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1549" w:type="pct"/>
            <w:gridSpan w:val="2"/>
            <w:shd w:val="clear" w:color="auto" w:fill="auto"/>
            <w:vAlign w:val="center"/>
          </w:tcPr>
          <w:p w14:paraId="55033CB3" w14:textId="384C81EB" w:rsidR="002D5E1E" w:rsidRPr="006B580F" w:rsidRDefault="002D5E1E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029F4" w:rsidRPr="00EF319A" w14:paraId="74A69CDD" w14:textId="77777777" w:rsidTr="002D5E1E">
        <w:trPr>
          <w:gridBefore w:val="1"/>
          <w:wBefore w:w="6" w:type="pct"/>
          <w:trHeight w:val="1596"/>
        </w:trPr>
        <w:tc>
          <w:tcPr>
            <w:tcW w:w="4994" w:type="pct"/>
            <w:gridSpan w:val="11"/>
            <w:shd w:val="clear" w:color="auto" w:fill="D9D9D9"/>
            <w:vAlign w:val="center"/>
          </w:tcPr>
          <w:p w14:paraId="4526351A" w14:textId="63869EEF" w:rsidR="002029F4" w:rsidRPr="00DF55EE" w:rsidRDefault="002D5E1E" w:rsidP="004478D0">
            <w:pPr>
              <w:pStyle w:val="Akapitzlist"/>
              <w:numPr>
                <w:ilvl w:val="0"/>
                <w:numId w:val="10"/>
              </w:numPr>
              <w:spacing w:after="0"/>
              <w:ind w:left="446" w:hanging="446"/>
              <w:rPr>
                <w:rFonts w:cs="Calibri"/>
                <w:b/>
              </w:rPr>
            </w:pPr>
            <w:r w:rsidRPr="002D5E1E">
              <w:rPr>
                <w:rFonts w:cs="Calibri"/>
                <w:b/>
              </w:rPr>
              <w:t>Finansowanie usług</w:t>
            </w:r>
            <w:r w:rsidR="00CB2524" w:rsidRPr="00DF55EE">
              <w:rPr>
                <w:rFonts w:cs="Calibri"/>
                <w:b/>
              </w:rPr>
              <w:t>.</w:t>
            </w:r>
          </w:p>
          <w:p w14:paraId="5E997F12" w14:textId="77777777" w:rsidR="002D5E1E" w:rsidRPr="002D5E1E" w:rsidRDefault="002D5E1E" w:rsidP="004478D0">
            <w:pPr>
              <w:ind w:left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D5E1E">
              <w:rPr>
                <w:rFonts w:ascii="Calibri" w:hAnsi="Calibri" w:cs="Calibri"/>
                <w:sz w:val="20"/>
                <w:szCs w:val="20"/>
              </w:rPr>
              <w:t>Realizacja projektu nie przyczynia się do:</w:t>
            </w:r>
          </w:p>
          <w:p w14:paraId="277E0CB3" w14:textId="77777777" w:rsidR="002D5E1E" w:rsidRDefault="002D5E1E" w:rsidP="004478D0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2D5E1E">
              <w:rPr>
                <w:rFonts w:cs="Calibri"/>
                <w:sz w:val="20"/>
                <w:szCs w:val="20"/>
              </w:rPr>
              <w:t>zmniejszenia dotychczasowego finansowania usług asystenckich lub opiekuńczych przez beneficjenta/partnera,</w:t>
            </w:r>
          </w:p>
          <w:p w14:paraId="40D2DE4A" w14:textId="7FBD9806" w:rsidR="002029F4" w:rsidRPr="002D5E1E" w:rsidRDefault="002D5E1E" w:rsidP="004478D0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2D5E1E">
              <w:rPr>
                <w:rFonts w:cs="Calibri"/>
                <w:sz w:val="20"/>
                <w:szCs w:val="20"/>
              </w:rPr>
              <w:t>zastąpienia środkami projektu dotychczasowego finansowania przez beneficjenta/partnera usług asystenckich lub opiekuńczych.</w:t>
            </w:r>
          </w:p>
        </w:tc>
      </w:tr>
      <w:tr w:rsidR="002D5E1E" w:rsidRPr="0074292C" w14:paraId="4DC4C89A" w14:textId="77777777" w:rsidTr="002D5E1E">
        <w:trPr>
          <w:gridBefore w:val="1"/>
          <w:wBefore w:w="6" w:type="pct"/>
          <w:trHeight w:val="533"/>
        </w:trPr>
        <w:tc>
          <w:tcPr>
            <w:tcW w:w="1687" w:type="pct"/>
            <w:gridSpan w:val="4"/>
            <w:shd w:val="clear" w:color="auto" w:fill="FFFFFF"/>
            <w:vAlign w:val="center"/>
          </w:tcPr>
          <w:p w14:paraId="36DCBE46" w14:textId="77777777" w:rsidR="002D5E1E" w:rsidRPr="0074292C" w:rsidRDefault="002D5E1E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758" w:type="pct"/>
            <w:gridSpan w:val="5"/>
            <w:shd w:val="clear" w:color="auto" w:fill="FFFFFF"/>
            <w:vAlign w:val="center"/>
          </w:tcPr>
          <w:p w14:paraId="4D7C6429" w14:textId="77777777" w:rsidR="002D5E1E" w:rsidRPr="0074292C" w:rsidRDefault="002D5E1E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549" w:type="pct"/>
            <w:gridSpan w:val="2"/>
            <w:shd w:val="clear" w:color="auto" w:fill="FFFFFF"/>
            <w:vAlign w:val="center"/>
          </w:tcPr>
          <w:p w14:paraId="0E1EC6FE" w14:textId="794B7B20" w:rsidR="002D5E1E" w:rsidRPr="0074292C" w:rsidRDefault="002D5E1E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029F4" w:rsidRPr="00B93DC0" w14:paraId="3F0E43FE" w14:textId="77777777" w:rsidTr="002D5E1E">
        <w:trPr>
          <w:gridBefore w:val="1"/>
          <w:wBefore w:w="6" w:type="pct"/>
          <w:trHeight w:val="983"/>
        </w:trPr>
        <w:tc>
          <w:tcPr>
            <w:tcW w:w="4994" w:type="pct"/>
            <w:gridSpan w:val="11"/>
            <w:shd w:val="clear" w:color="auto" w:fill="D9D9D9"/>
            <w:vAlign w:val="center"/>
          </w:tcPr>
          <w:p w14:paraId="11509CFB" w14:textId="3F05C3A8" w:rsidR="002029F4" w:rsidRPr="00D429FB" w:rsidRDefault="002D5E1E" w:rsidP="004478D0">
            <w:pPr>
              <w:pStyle w:val="Akapitzlist"/>
              <w:numPr>
                <w:ilvl w:val="0"/>
                <w:numId w:val="10"/>
              </w:numPr>
              <w:spacing w:after="0"/>
              <w:ind w:left="306" w:hanging="305"/>
              <w:rPr>
                <w:rFonts w:cs="Calibri"/>
                <w:b/>
              </w:rPr>
            </w:pPr>
            <w:r w:rsidRPr="002D5E1E">
              <w:rPr>
                <w:rFonts w:cs="Calibri"/>
                <w:b/>
              </w:rPr>
              <w:t>Ścieżka wsparcia</w:t>
            </w:r>
            <w:r w:rsidR="00CB2524" w:rsidRPr="00D429FB">
              <w:rPr>
                <w:rFonts w:cs="Calibri"/>
                <w:b/>
              </w:rPr>
              <w:t>.</w:t>
            </w:r>
          </w:p>
          <w:p w14:paraId="750E4231" w14:textId="7BDEA845" w:rsidR="002029F4" w:rsidRPr="00B93DC0" w:rsidRDefault="002D5E1E" w:rsidP="004478D0">
            <w:pPr>
              <w:ind w:left="306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5E1E">
              <w:rPr>
                <w:rFonts w:ascii="Calibri" w:hAnsi="Calibri" w:cs="Calibri"/>
                <w:sz w:val="20"/>
                <w:szCs w:val="20"/>
              </w:rPr>
              <w:t>Wsparcie w ramach usług odbywa się na podstawie indywidualnie stworzonej ścieżki wsparcia, obejmującej również indywidualną ocenę sytuacji materialnej i życiowej danej osoby potrzebującej wsparcia w codziennym funkcjonowaniu.</w:t>
            </w:r>
          </w:p>
        </w:tc>
      </w:tr>
      <w:tr w:rsidR="002D5E1E" w:rsidRPr="0074292C" w14:paraId="5CD1BC6D" w14:textId="77777777" w:rsidTr="002D5E1E">
        <w:trPr>
          <w:gridBefore w:val="1"/>
          <w:wBefore w:w="6" w:type="pct"/>
          <w:trHeight w:val="533"/>
        </w:trPr>
        <w:tc>
          <w:tcPr>
            <w:tcW w:w="1687" w:type="pct"/>
            <w:gridSpan w:val="4"/>
            <w:shd w:val="clear" w:color="auto" w:fill="FFFFFF"/>
            <w:vAlign w:val="center"/>
          </w:tcPr>
          <w:p w14:paraId="21533A39" w14:textId="77777777" w:rsidR="002D5E1E" w:rsidRPr="0074292C" w:rsidRDefault="002D5E1E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758" w:type="pct"/>
            <w:gridSpan w:val="5"/>
            <w:shd w:val="clear" w:color="auto" w:fill="FFFFFF"/>
            <w:vAlign w:val="center"/>
          </w:tcPr>
          <w:p w14:paraId="10ED531C" w14:textId="77777777" w:rsidR="002D5E1E" w:rsidRPr="0074292C" w:rsidRDefault="002D5E1E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549" w:type="pct"/>
            <w:gridSpan w:val="2"/>
            <w:shd w:val="clear" w:color="auto" w:fill="FFFFFF"/>
            <w:vAlign w:val="center"/>
          </w:tcPr>
          <w:p w14:paraId="5F265683" w14:textId="696E8D88" w:rsidR="002D5E1E" w:rsidRPr="0074292C" w:rsidRDefault="002D5E1E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029F4" w:rsidRPr="00A630CA" w14:paraId="00BA52F0" w14:textId="77777777" w:rsidTr="002D5E1E">
        <w:trPr>
          <w:gridBefore w:val="1"/>
          <w:wBefore w:w="6" w:type="pct"/>
          <w:trHeight w:val="533"/>
        </w:trPr>
        <w:tc>
          <w:tcPr>
            <w:tcW w:w="4994" w:type="pct"/>
            <w:gridSpan w:val="11"/>
            <w:shd w:val="clear" w:color="auto" w:fill="D0CECE" w:themeFill="background2" w:themeFillShade="E6"/>
            <w:vAlign w:val="center"/>
          </w:tcPr>
          <w:p w14:paraId="75367D75" w14:textId="431F4EB7" w:rsidR="002029F4" w:rsidRPr="00D429FB" w:rsidRDefault="002D5E1E" w:rsidP="006C62C6">
            <w:pPr>
              <w:pStyle w:val="Akapitzlist"/>
              <w:numPr>
                <w:ilvl w:val="0"/>
                <w:numId w:val="10"/>
              </w:numPr>
              <w:spacing w:after="120"/>
              <w:ind w:left="312" w:hanging="305"/>
              <w:contextualSpacing w:val="0"/>
              <w:rPr>
                <w:rFonts w:cs="Calibri"/>
                <w:b/>
              </w:rPr>
            </w:pPr>
            <w:r w:rsidRPr="002D5E1E">
              <w:rPr>
                <w:rFonts w:cs="Calibri"/>
                <w:b/>
              </w:rPr>
              <w:t>Preferencje w dostępie do usług</w:t>
            </w:r>
            <w:r w:rsidR="00CB2524" w:rsidRPr="00192996">
              <w:rPr>
                <w:rFonts w:cs="Calibri"/>
                <w:b/>
              </w:rPr>
              <w:t>.</w:t>
            </w:r>
          </w:p>
          <w:p w14:paraId="19143556" w14:textId="77777777" w:rsidR="002D5E1E" w:rsidRPr="002D5E1E" w:rsidRDefault="002D5E1E" w:rsidP="006C62C6">
            <w:pPr>
              <w:pStyle w:val="Akapitzlist"/>
              <w:spacing w:after="120"/>
              <w:ind w:left="312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2D5E1E">
              <w:rPr>
                <w:rFonts w:cs="Calibri"/>
                <w:sz w:val="20"/>
                <w:szCs w:val="20"/>
              </w:rPr>
              <w:t>W przypadku realizacji usług projekt przewiduje preferencje w dostępie do tych usług  dla:</w:t>
            </w:r>
          </w:p>
          <w:p w14:paraId="2E34BC78" w14:textId="77777777" w:rsidR="002D5E1E" w:rsidRDefault="002D5E1E" w:rsidP="006C62C6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2D5E1E">
              <w:rPr>
                <w:rFonts w:cs="Calibri"/>
                <w:sz w:val="20"/>
                <w:szCs w:val="20"/>
              </w:rPr>
              <w:t>osób i rodzin zagrożonych ubóstwem lub wykluczeniem społecznych doświadczających wielokrotnego wykluczenia społecznego;</w:t>
            </w:r>
          </w:p>
          <w:p w14:paraId="3D479178" w14:textId="77777777" w:rsidR="002D5E1E" w:rsidRDefault="002D5E1E" w:rsidP="006C62C6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2D5E1E">
              <w:rPr>
                <w:rFonts w:cs="Calibri"/>
                <w:sz w:val="20"/>
                <w:szCs w:val="20"/>
              </w:rPr>
              <w:t>osób o znacznym lub umiarkowanym stopniu niepełnosprawności oraz osób z niepełnosprawnością sprzężoną, osób z zaburzeniami psychicznymi, w tym osób z niepełnosprawnością intelektualną i osób z całościowymi zaburzeniami rozwojowymi;</w:t>
            </w:r>
          </w:p>
          <w:p w14:paraId="5E7640CD" w14:textId="2977C1A8" w:rsidR="002D5E1E" w:rsidRDefault="002D5E1E" w:rsidP="006C62C6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2D5E1E">
              <w:rPr>
                <w:rFonts w:cs="Calibri"/>
                <w:sz w:val="20"/>
                <w:szCs w:val="20"/>
              </w:rPr>
              <w:t>osób korzystających ze wsparcia Programu Operacyjnego Pomoc Żywnościowa (o ile dotyczy).</w:t>
            </w:r>
          </w:p>
          <w:p w14:paraId="4677E5DE" w14:textId="79A0EA23" w:rsidR="002029F4" w:rsidRPr="002029F4" w:rsidRDefault="002D5E1E" w:rsidP="006C62C6">
            <w:pPr>
              <w:pStyle w:val="Akapitzlist"/>
              <w:spacing w:after="0"/>
              <w:ind w:left="305"/>
              <w:jc w:val="both"/>
              <w:rPr>
                <w:rFonts w:eastAsia="Arial Unicode MS"/>
                <w:sz w:val="20"/>
                <w:szCs w:val="20"/>
              </w:rPr>
            </w:pPr>
            <w:r w:rsidRPr="002D5E1E">
              <w:rPr>
                <w:rFonts w:cs="Calibri"/>
                <w:sz w:val="20"/>
                <w:szCs w:val="20"/>
              </w:rPr>
              <w:t>Pierwszeństwo przed wyżej wymienionymi mają osoby z niepełnosprawnościami i osoby niesamodzielne, których dochód nie przekracza 150% właściwego kryterium dochodowego (na osobę samotnie gospodarującą lub osobę w rodzinie), o którym mowa w ustawie z dnia 12 marca 2004 r. o pomocy społecznej.</w:t>
            </w:r>
          </w:p>
        </w:tc>
      </w:tr>
      <w:tr w:rsidR="002D5E1E" w:rsidRPr="0074292C" w14:paraId="41C5DBAE" w14:textId="77777777" w:rsidTr="00A43CBD">
        <w:trPr>
          <w:gridBefore w:val="1"/>
          <w:wBefore w:w="6" w:type="pct"/>
          <w:trHeight w:val="533"/>
        </w:trPr>
        <w:tc>
          <w:tcPr>
            <w:tcW w:w="1687" w:type="pct"/>
            <w:gridSpan w:val="4"/>
            <w:shd w:val="clear" w:color="auto" w:fill="FFFFFF"/>
            <w:vAlign w:val="center"/>
          </w:tcPr>
          <w:p w14:paraId="070C7A23" w14:textId="77777777" w:rsidR="002D5E1E" w:rsidRPr="0074292C" w:rsidRDefault="002D5E1E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93" w:type="pct"/>
            <w:gridSpan w:val="4"/>
            <w:shd w:val="clear" w:color="auto" w:fill="FFFFFF"/>
            <w:vAlign w:val="center"/>
          </w:tcPr>
          <w:p w14:paraId="04B645FE" w14:textId="77777777" w:rsidR="002D5E1E" w:rsidRPr="0074292C" w:rsidRDefault="002D5E1E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614" w:type="pct"/>
            <w:gridSpan w:val="3"/>
            <w:shd w:val="clear" w:color="auto" w:fill="FFFFFF"/>
            <w:vAlign w:val="center"/>
          </w:tcPr>
          <w:p w14:paraId="472A6DDF" w14:textId="52BDE92A" w:rsidR="002D5E1E" w:rsidRPr="0074292C" w:rsidRDefault="002D5E1E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87DBD" w:rsidRPr="0054792F" w14:paraId="654F0E0E" w14:textId="77777777" w:rsidTr="002D5E1E">
        <w:trPr>
          <w:gridBefore w:val="1"/>
          <w:wBefore w:w="6" w:type="pct"/>
          <w:trHeight w:val="1109"/>
        </w:trPr>
        <w:tc>
          <w:tcPr>
            <w:tcW w:w="4994" w:type="pct"/>
            <w:gridSpan w:val="11"/>
            <w:shd w:val="clear" w:color="auto" w:fill="D9D9D9"/>
            <w:vAlign w:val="center"/>
          </w:tcPr>
          <w:p w14:paraId="5E89699E" w14:textId="66404A56" w:rsidR="00787DBD" w:rsidRPr="00192996" w:rsidRDefault="00787DBD" w:rsidP="004478D0">
            <w:pPr>
              <w:ind w:left="21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51F5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1</w:t>
            </w:r>
            <w:r w:rsidRPr="00192996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. </w:t>
            </w:r>
            <w:r w:rsidR="002D5E1E" w:rsidRPr="002D5E1E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Trwałość miejsc świadczenia usług</w:t>
            </w:r>
            <w:r w:rsidRPr="0019299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  <w:p w14:paraId="3D4D804B" w14:textId="77777777" w:rsidR="002D5E1E" w:rsidRPr="002D5E1E" w:rsidRDefault="002D5E1E" w:rsidP="004478D0">
            <w:pPr>
              <w:ind w:left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D5E1E">
              <w:rPr>
                <w:rFonts w:ascii="Calibri" w:hAnsi="Calibri" w:cs="Calibri"/>
                <w:sz w:val="20"/>
                <w:szCs w:val="20"/>
              </w:rPr>
              <w:t xml:space="preserve">Zapewniona zostaje trwałość miejsc świadczenia usług opiekuńczych* i asystenckich utworzonych w ramach projektu przynajmniej przez okres odpowiadający okresowi realizacji projektu. Trwałość rozumiana jest jako instytucjonalna gotowość do świadczenia usług. </w:t>
            </w:r>
          </w:p>
          <w:p w14:paraId="63E307C3" w14:textId="77777777" w:rsidR="002D5E1E" w:rsidRPr="004478D0" w:rsidRDefault="002D5E1E" w:rsidP="004478D0">
            <w:pPr>
              <w:contextualSpacing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  <w:p w14:paraId="010CDB8B" w14:textId="17ADB7C2" w:rsidR="00787DBD" w:rsidRPr="002D5E1E" w:rsidRDefault="002D5E1E" w:rsidP="004478D0">
            <w:pPr>
              <w:ind w:left="306"/>
              <w:rPr>
                <w:b/>
                <w:bCs/>
              </w:rPr>
            </w:pPr>
            <w:r w:rsidRPr="002D5E1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*</w:t>
            </w:r>
            <w:r w:rsidRPr="004478D0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 wyłączeniem usług opiekuńczych w formie usług sąsiedzkich</w:t>
            </w:r>
          </w:p>
        </w:tc>
      </w:tr>
      <w:tr w:rsidR="002D5E1E" w:rsidRPr="00566BD8" w14:paraId="63C401AF" w14:textId="77777777" w:rsidTr="002D5E1E">
        <w:trPr>
          <w:gridBefore w:val="1"/>
          <w:wBefore w:w="6" w:type="pct"/>
          <w:trHeight w:val="566"/>
        </w:trPr>
        <w:tc>
          <w:tcPr>
            <w:tcW w:w="1620" w:type="pct"/>
            <w:gridSpan w:val="3"/>
            <w:shd w:val="clear" w:color="auto" w:fill="FFFFFF"/>
            <w:vAlign w:val="center"/>
          </w:tcPr>
          <w:p w14:paraId="24DB0F86" w14:textId="77777777" w:rsidR="002D5E1E" w:rsidRPr="00566BD8" w:rsidRDefault="002D5E1E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1631" w:type="pct"/>
            <w:gridSpan w:val="4"/>
            <w:shd w:val="clear" w:color="auto" w:fill="FFFFFF"/>
            <w:vAlign w:val="center"/>
          </w:tcPr>
          <w:p w14:paraId="02EF3DDB" w14:textId="77777777" w:rsidR="002D5E1E" w:rsidRPr="00566BD8" w:rsidRDefault="002D5E1E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t xml:space="preserve"> Tak – DO NEGOCJACJI</w:t>
            </w:r>
            <w:r w:rsidRPr="004C2C6F" w:rsidDel="004C2C6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743" w:type="pct"/>
            <w:gridSpan w:val="4"/>
            <w:shd w:val="clear" w:color="auto" w:fill="FFFFFF"/>
            <w:vAlign w:val="center"/>
          </w:tcPr>
          <w:p w14:paraId="2F156B59" w14:textId="0F24EC9B" w:rsidR="002D5E1E" w:rsidRPr="00566BD8" w:rsidRDefault="002D5E1E" w:rsidP="002D5E1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2D5E1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D5E1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D5E1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D5E1E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</w:p>
        </w:tc>
      </w:tr>
      <w:tr w:rsidR="00787DBD" w:rsidRPr="004D4D8A" w14:paraId="147958C8" w14:textId="77777777" w:rsidTr="00560F6D">
        <w:trPr>
          <w:trHeight w:val="579"/>
        </w:trPr>
        <w:tc>
          <w:tcPr>
            <w:tcW w:w="5000" w:type="pct"/>
            <w:gridSpan w:val="12"/>
            <w:shd w:val="clear" w:color="auto" w:fill="BFBFBF"/>
            <w:vAlign w:val="center"/>
          </w:tcPr>
          <w:p w14:paraId="7E8A234E" w14:textId="77777777" w:rsidR="00787DBD" w:rsidRPr="004D4D8A" w:rsidRDefault="00787DBD" w:rsidP="004D4D8A">
            <w:pPr>
              <w:rPr>
                <w:rFonts w:ascii="Calibri" w:hAnsi="Calibri"/>
                <w:kern w:val="24"/>
              </w:rPr>
            </w:pPr>
            <w:r w:rsidRPr="004D4D8A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2D5E1E" w:rsidRPr="004D4D8A" w14:paraId="432D4113" w14:textId="77777777" w:rsidTr="00A43CBD">
        <w:trPr>
          <w:trHeight w:val="1266"/>
        </w:trPr>
        <w:tc>
          <w:tcPr>
            <w:tcW w:w="1626" w:type="pct"/>
            <w:gridSpan w:val="4"/>
            <w:shd w:val="clear" w:color="auto" w:fill="FFFFFF"/>
            <w:vAlign w:val="center"/>
          </w:tcPr>
          <w:p w14:paraId="0E4FA46F" w14:textId="77777777" w:rsidR="004D4D8A" w:rsidRPr="004D4D8A" w:rsidRDefault="004D4D8A" w:rsidP="004D4D8A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4D8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4D8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631" w:type="pct"/>
            <w:gridSpan w:val="4"/>
            <w:shd w:val="clear" w:color="auto" w:fill="FFFFFF"/>
            <w:vAlign w:val="center"/>
          </w:tcPr>
          <w:p w14:paraId="2063FD82" w14:textId="77777777" w:rsidR="004D4D8A" w:rsidRPr="004D4D8A" w:rsidRDefault="004D4D8A" w:rsidP="004D4D8A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4D8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1743" w:type="pct"/>
            <w:gridSpan w:val="4"/>
            <w:shd w:val="clear" w:color="auto" w:fill="FFFFFF"/>
            <w:vAlign w:val="center"/>
          </w:tcPr>
          <w:p w14:paraId="37012D22" w14:textId="77777777" w:rsidR="004D4D8A" w:rsidRPr="004D4D8A" w:rsidRDefault="004D4D8A" w:rsidP="004D4D8A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– uzasadnić i odrzucić projekt (przejść do części </w:t>
            </w:r>
            <w:r w:rsidR="000F4F28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4D4D8A" w:rsidRPr="004D4D8A" w14:paraId="10F2B030" w14:textId="77777777" w:rsidTr="00560F6D">
        <w:trPr>
          <w:trHeight w:val="579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3A2659EF" w14:textId="77777777" w:rsidR="004D4D8A" w:rsidRPr="004D4D8A" w:rsidRDefault="004D4D8A" w:rsidP="004D4D8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14:paraId="6C54EC1B" w14:textId="77777777" w:rsidR="004D4D8A" w:rsidRPr="004D4D8A" w:rsidRDefault="004D4D8A" w:rsidP="004D4D8A">
            <w:pPr>
              <w:rPr>
                <w:rFonts w:ascii="Calibri" w:eastAsia="Arial Unicode MS" w:hAnsi="Calibri" w:cs="Arial"/>
              </w:rPr>
            </w:pPr>
          </w:p>
        </w:tc>
      </w:tr>
    </w:tbl>
    <w:p w14:paraId="495DD5F6" w14:textId="77777777" w:rsidR="00126E78" w:rsidRDefault="00126E78" w:rsidP="00795EE4">
      <w:pPr>
        <w:tabs>
          <w:tab w:val="left" w:pos="1425"/>
        </w:tabs>
        <w:sectPr w:rsidR="00126E78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14:paraId="1FB9CBD7" w14:textId="77777777" w:rsidR="00FB3117" w:rsidRPr="00310425" w:rsidRDefault="00FB3117" w:rsidP="00FB31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FB3117" w14:paraId="6D62D788" w14:textId="77777777" w:rsidTr="009C2CC6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DC6E8" w14:textId="77777777" w:rsidR="00FB3117" w:rsidRDefault="00FB3117" w:rsidP="009C2C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476EB" w14:textId="77777777" w:rsidR="00FB3117" w:rsidRDefault="00FB3117" w:rsidP="009C2CC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FB3117" w14:paraId="760FCC8B" w14:textId="77777777" w:rsidTr="009C2CC6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529" w14:textId="77777777" w:rsidR="00FB3117" w:rsidRDefault="00FB3117" w:rsidP="009C2CC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B7C86F9" w14:textId="77777777" w:rsidR="00FB3117" w:rsidRDefault="00FB3117" w:rsidP="009C2CC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352D752" w14:textId="77777777" w:rsidR="00FB3117" w:rsidRDefault="00FB3117" w:rsidP="009C2CC6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B4EF6" w14:textId="77777777" w:rsidR="00FB3117" w:rsidRDefault="00FB3117" w:rsidP="009C2CC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14:paraId="3EB11BF8" w14:textId="77777777" w:rsidR="00FB3117" w:rsidRDefault="00FB3117" w:rsidP="009C2CC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2B8AC273" w14:textId="77777777" w:rsidR="00FB3117" w:rsidRDefault="00FB3117" w:rsidP="009C2CC6">
            <w:pPr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055288F4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e wniosku o dofinansowanie zostały przedstawione odpowiednie wskaźniki produktu i rezultatu, zgodne z celami szczegółowymi projektu, zadaniami, jak również sposoby ich pomiaru.</w:t>
            </w:r>
          </w:p>
          <w:p w14:paraId="4A5C9D94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14:paraId="5E1625A8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uwzględniono wskaźnik / wskaźniki produktu z ram wykonania (jeśli dotyczy).</w:t>
            </w:r>
          </w:p>
          <w:p w14:paraId="12AF97A5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skazany we wniosku cel główny projektu wynika ze zdiagnozowanego/nych problemów jakie w ramach projektu Wnioskodawca chce rozwiązać lub złagodzić.</w:t>
            </w:r>
          </w:p>
          <w:p w14:paraId="755940D9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jest spójny z celem szczegółowym RPO WŁ 2014-2020 i jeśli dotyczy innymi celami sformułowanymi w dokumentach strategicznych</w:t>
            </w:r>
          </w:p>
          <w:p w14:paraId="7C19AF9A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został sformułowany w sposób prawidłowy z uwzględnieniem reguły SMART.</w:t>
            </w:r>
          </w:p>
          <w:p w14:paraId="0072A102" w14:textId="77777777" w:rsidR="00FB3117" w:rsidRDefault="00FB3117" w:rsidP="009C2CC6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14:paraId="48977928" w14:textId="77777777" w:rsidR="00FB3117" w:rsidRDefault="00FB3117" w:rsidP="009C2CC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FB3117" w14:paraId="7A094D7E" w14:textId="77777777" w:rsidTr="009C2CC6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412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EE2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6BD2E161" w14:textId="77777777" w:rsidTr="009C2CC6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E038" w14:textId="77777777" w:rsidR="00FB3117" w:rsidRDefault="00FB3117" w:rsidP="009C2CC6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183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003CB55" w14:textId="77777777" w:rsidTr="009C2CC6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A92" w14:textId="77777777" w:rsidR="00FB3117" w:rsidRDefault="00FB3117" w:rsidP="009C2CC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DF6DEE8" w14:textId="77777777" w:rsidR="00FB3117" w:rsidRDefault="00FB3117" w:rsidP="009C2CC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2D24924" w14:textId="77777777" w:rsidR="00FB3117" w:rsidRDefault="00FB3117" w:rsidP="009C2CC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CC245" w14:textId="77777777" w:rsidR="00FB3117" w:rsidRPr="00B953D0" w:rsidRDefault="00FB3117" w:rsidP="009C2CC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14:paraId="53C5A2E3" w14:textId="77777777" w:rsidR="00FB3117" w:rsidRDefault="00FB3117" w:rsidP="009C2CC6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6006C5CA" w14:textId="77777777" w:rsidR="00FB3117" w:rsidRDefault="00FB3117" w:rsidP="009C2CC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14:paraId="7EDEC2BA" w14:textId="77777777" w:rsidR="00FB3117" w:rsidRDefault="00FB3117" w:rsidP="009C2CC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42E14C6F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14:paraId="583E29B2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14:paraId="63D276AA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barier, które napotykają uczestnicy projektu;</w:t>
            </w:r>
          </w:p>
          <w:p w14:paraId="1C1F5245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  <w:p w14:paraId="78A3D3DD" w14:textId="77777777" w:rsidR="00FB3117" w:rsidRDefault="00FB3117" w:rsidP="009C2CC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FB3117" w14:paraId="1A1798C0" w14:textId="77777777" w:rsidTr="009C2CC6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5411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085C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7B50B067" w14:textId="77777777" w:rsidTr="009C2CC6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C3BC" w14:textId="77777777" w:rsidR="00FB3117" w:rsidRDefault="00FB3117" w:rsidP="009C2CC6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FCC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B8C8791" w14:textId="77777777" w:rsidTr="009C2CC6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3D1" w14:textId="77777777" w:rsidR="00FB3117" w:rsidRDefault="00FB3117" w:rsidP="009C2CC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1DE2144" w14:textId="77777777" w:rsidR="00FB3117" w:rsidRDefault="00FB3117" w:rsidP="009C2CC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1AF0D77" w14:textId="77777777" w:rsidR="00FB3117" w:rsidRDefault="00FB3117" w:rsidP="009C2CC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446F3" w14:textId="77777777" w:rsidR="00FB3117" w:rsidRDefault="00FB3117" w:rsidP="009C2CC6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6042C55F" w14:textId="77777777" w:rsidR="00FB3117" w:rsidRDefault="00FB3117" w:rsidP="009C2CC6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7C9AB955" w14:textId="77777777" w:rsidR="00FB3117" w:rsidRDefault="00FB3117" w:rsidP="009C2CC6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6C4DA54" w14:textId="77777777" w:rsidR="00FB3117" w:rsidRDefault="00FB3117" w:rsidP="009C2CC6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58F8AA72" w14:textId="77777777" w:rsidR="00FB3117" w:rsidRDefault="00FB3117" w:rsidP="009C2CC6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14:paraId="56AFC0C3" w14:textId="77777777" w:rsidR="00FB3117" w:rsidRPr="00B953D0" w:rsidRDefault="00FB3117" w:rsidP="00FB3117">
            <w:pPr>
              <w:pStyle w:val="Akapitzlist"/>
              <w:numPr>
                <w:ilvl w:val="0"/>
                <w:numId w:val="21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14:paraId="2F82E184" w14:textId="77777777" w:rsidR="00FB3117" w:rsidRPr="00B953D0" w:rsidRDefault="00FB3117" w:rsidP="00FB3117">
            <w:pPr>
              <w:pStyle w:val="Akapitzlist"/>
              <w:numPr>
                <w:ilvl w:val="0"/>
                <w:numId w:val="21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14:paraId="4B125547" w14:textId="77777777" w:rsidR="00FB3117" w:rsidRPr="00B953D0" w:rsidRDefault="00FB3117" w:rsidP="00FB3117">
            <w:pPr>
              <w:pStyle w:val="Akapitzlist"/>
              <w:numPr>
                <w:ilvl w:val="0"/>
                <w:numId w:val="21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14:paraId="195E53D8" w14:textId="77777777" w:rsidR="00FB3117" w:rsidRDefault="00FB3117" w:rsidP="009C2CC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14:paraId="52C35125" w14:textId="77777777" w:rsidR="00FB3117" w:rsidRDefault="00FB3117" w:rsidP="009C2CC6">
            <w:pPr>
              <w:jc w:val="center"/>
              <w:rPr>
                <w:rFonts w:ascii="Calibri" w:hAnsi="Calibri" w:cs="Calibri"/>
                <w:b/>
              </w:rPr>
            </w:pPr>
          </w:p>
          <w:p w14:paraId="2A0CE3D1" w14:textId="77777777" w:rsidR="00FB3117" w:rsidRDefault="00FB3117" w:rsidP="009C2CC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FB3117" w14:paraId="596BCFD3" w14:textId="77777777" w:rsidTr="009C2CC6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9D1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674" w14:textId="77777777" w:rsidR="00FB3117" w:rsidRDefault="00FB3117" w:rsidP="009C2CC6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FB3117" w14:paraId="0A35B552" w14:textId="77777777" w:rsidTr="009C2CC6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9C5" w14:textId="77777777" w:rsidR="00FB3117" w:rsidRDefault="00FB3117" w:rsidP="009C2CC6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56B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FADD809" w14:textId="77777777" w:rsidTr="009C2CC6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066" w14:textId="77777777" w:rsidR="00FB3117" w:rsidRDefault="00FB3117" w:rsidP="009C2CC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13CA914" w14:textId="77777777" w:rsidR="00FB3117" w:rsidRDefault="00FB3117" w:rsidP="009C2CC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F2F3DCD" w14:textId="77777777" w:rsidR="00FB3117" w:rsidRDefault="00FB3117" w:rsidP="009C2CC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2E400" w14:textId="77777777" w:rsidR="00FB3117" w:rsidRDefault="00FB3117" w:rsidP="009C2CC6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6D197AA" w14:textId="77777777" w:rsidR="00FB3117" w:rsidRDefault="00FB3117" w:rsidP="009C2CC6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14:paraId="51B4090F" w14:textId="77777777" w:rsidR="00FB3117" w:rsidRDefault="00FB3117" w:rsidP="009C2CC6">
            <w:pPr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2CC6D0E" w14:textId="77777777" w:rsidR="00FB3117" w:rsidRDefault="00FB3117" w:rsidP="009C2CC6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14:paraId="77805513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potrzeby realizacji zadań;</w:t>
            </w:r>
          </w:p>
          <w:p w14:paraId="114CB371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planowanego sposobu realizacji zadań;</w:t>
            </w:r>
          </w:p>
          <w:p w14:paraId="468CB211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sposobu realizacji zasady równości szans i niedyskryminacji, w tym dostępności dla osób z niepełnosprawnościami; </w:t>
            </w:r>
          </w:p>
          <w:p w14:paraId="1E9822F9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4D827A68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sposobu, w jaki zostanie zachowana trwałość rezultatów projektu (o ile dotyczy);</w:t>
            </w:r>
          </w:p>
          <w:p w14:paraId="219EBA5B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uzasadnienia wyboru partnerów do realizacji poszczególnych zadań (o ile dotyczy) </w:t>
            </w:r>
          </w:p>
          <w:p w14:paraId="615FEEFA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14:paraId="385FD652" w14:textId="77777777" w:rsidR="00FB3117" w:rsidRDefault="00FB3117" w:rsidP="009C2CC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FB3117" w14:paraId="1A6351CB" w14:textId="77777777" w:rsidTr="009C2CC6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BFB6" w14:textId="77777777" w:rsidR="00FB3117" w:rsidRDefault="00FB3117" w:rsidP="009C2CC6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9F48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B3117" w14:paraId="3565CD59" w14:textId="77777777" w:rsidTr="009C2CC6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AE8" w14:textId="77777777" w:rsidR="00FB3117" w:rsidRDefault="00FB3117" w:rsidP="009C2CC6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622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</w:p>
          <w:p w14:paraId="5C549F08" w14:textId="77777777" w:rsidR="004478D0" w:rsidRDefault="004478D0" w:rsidP="009C2CC6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3FD84975" w14:textId="77777777" w:rsidTr="009C2CC6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A833" w14:textId="77777777" w:rsidR="00FB3117" w:rsidRDefault="00FB3117" w:rsidP="009C2CC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5ED87056" w14:textId="77777777" w:rsidR="00FB3117" w:rsidRDefault="00FB3117" w:rsidP="009C2CC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305A7BD8" w14:textId="77777777" w:rsidR="00FB3117" w:rsidRDefault="00FB3117" w:rsidP="009C2CC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DD6D4" w14:textId="77777777" w:rsidR="00FB3117" w:rsidRDefault="00FB3117" w:rsidP="009C2CC6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14:paraId="37372FD3" w14:textId="77777777" w:rsidR="00FB3117" w:rsidRDefault="00FB3117" w:rsidP="009C2CC6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5B327CF4" w14:textId="77777777" w:rsidR="00FB3117" w:rsidRPr="004365E9" w:rsidRDefault="00FB3117" w:rsidP="009C2CC6">
            <w:pPr>
              <w:pStyle w:val="Akapitzlist"/>
              <w:ind w:right="142" w:hanging="6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ady oceny:</w:t>
            </w:r>
          </w:p>
          <w:p w14:paraId="3AF08B89" w14:textId="77777777" w:rsidR="00FB3117" w:rsidRPr="004365E9" w:rsidRDefault="00FB3117" w:rsidP="009C2CC6">
            <w:pPr>
              <w:pStyle w:val="Akapitzlist"/>
              <w:ind w:left="89" w:right="142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365E9">
              <w:rPr>
                <w:rFonts w:cs="Calibri"/>
                <w:sz w:val="20"/>
                <w:szCs w:val="20"/>
              </w:rPr>
              <w:br/>
              <w:t>w tym:</w:t>
            </w:r>
          </w:p>
          <w:p w14:paraId="3925DA04" w14:textId="77777777" w:rsidR="00FB3117" w:rsidRPr="004365E9" w:rsidRDefault="00FB3117" w:rsidP="00FB3117">
            <w:pPr>
              <w:pStyle w:val="Akapitzlist"/>
              <w:numPr>
                <w:ilvl w:val="0"/>
                <w:numId w:val="23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14:paraId="7C299DB9" w14:textId="77777777" w:rsidR="00FB3117" w:rsidRPr="004365E9" w:rsidRDefault="00FB3117" w:rsidP="00FB3117">
            <w:pPr>
              <w:pStyle w:val="Akapitzlist"/>
              <w:numPr>
                <w:ilvl w:val="0"/>
                <w:numId w:val="23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14:paraId="6394ACFA" w14:textId="77777777" w:rsidR="00FB3117" w:rsidRPr="004365E9" w:rsidRDefault="00FB3117" w:rsidP="00FB3117">
            <w:pPr>
              <w:pStyle w:val="Akapitzlist"/>
              <w:numPr>
                <w:ilvl w:val="0"/>
                <w:numId w:val="23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obów finansowych, jakie wniesie do projektu wnioskodawca i partnerzy (o ile dotyczy).</w:t>
            </w:r>
          </w:p>
          <w:p w14:paraId="59BCECE1" w14:textId="77777777" w:rsidR="00FB3117" w:rsidRDefault="00FB3117" w:rsidP="009C2CC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FB3117" w14:paraId="3D992457" w14:textId="77777777" w:rsidTr="009C2CC6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DF8C" w14:textId="77777777" w:rsidR="00FB3117" w:rsidRDefault="00FB3117" w:rsidP="009C2CC6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A17" w14:textId="77777777" w:rsidR="00FB3117" w:rsidRDefault="00FB3117" w:rsidP="009C2CC6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FB3117" w14:paraId="73699333" w14:textId="77777777" w:rsidTr="009C2CC6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3B" w14:textId="77777777" w:rsidR="00FB3117" w:rsidRDefault="00FB3117" w:rsidP="009C2CC6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72B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6E0CF1DD" w14:textId="77777777" w:rsidTr="009C2CC6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0FC7" w14:textId="77777777" w:rsidR="00FB3117" w:rsidRDefault="00FB3117" w:rsidP="009C2CC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F070FB2" w14:textId="77777777" w:rsidR="00FB3117" w:rsidRDefault="00FB3117" w:rsidP="009C2CC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0CF207AB" w14:textId="77777777" w:rsidR="00FB3117" w:rsidRDefault="00FB3117" w:rsidP="009C2CC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CE318" w14:textId="77777777" w:rsidR="00FB3117" w:rsidRDefault="00FB3117" w:rsidP="009C2CC6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DEKWATNOŚĆ POTENCJAŁU SPOŁECZNEGO WNIOSKODAWCY I PARTNERÓW (O ILE DOTYCZY) DO ZAKRESU REALIZACJI PROJEKTU, </w:t>
            </w:r>
          </w:p>
          <w:p w14:paraId="3B40DD7F" w14:textId="77777777" w:rsidR="00FB3117" w:rsidRDefault="00FB3117" w:rsidP="009C2CC6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427E1971" w14:textId="77777777" w:rsidR="00FB3117" w:rsidRDefault="00FB3117" w:rsidP="009C2CC6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14:paraId="7AA2E8C0" w14:textId="77777777" w:rsidR="00FB3117" w:rsidRDefault="00FB3117" w:rsidP="009C2CC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:</w:t>
            </w:r>
          </w:p>
          <w:p w14:paraId="56C812BF" w14:textId="77777777" w:rsidR="00FB3117" w:rsidRDefault="00FB3117" w:rsidP="00FB3117">
            <w:pPr>
              <w:pStyle w:val="Akapitzlist"/>
              <w:numPr>
                <w:ilvl w:val="0"/>
                <w:numId w:val="24"/>
              </w:numPr>
              <w:ind w:left="317" w:hanging="317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14:paraId="5484131C" w14:textId="77777777" w:rsidR="00FB3117" w:rsidRPr="004365E9" w:rsidRDefault="00FB3117" w:rsidP="00FB311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w obszarze wsparcia projektu, </w:t>
            </w:r>
          </w:p>
          <w:p w14:paraId="69DDFE53" w14:textId="77777777" w:rsidR="00FB3117" w:rsidRPr="004365E9" w:rsidRDefault="00FB3117" w:rsidP="00FB3117">
            <w:pPr>
              <w:pStyle w:val="Akapitzlist"/>
              <w:numPr>
                <w:ilvl w:val="0"/>
                <w:numId w:val="25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14:paraId="0472983D" w14:textId="77777777" w:rsidR="00FB3117" w:rsidRDefault="00FB3117" w:rsidP="00FB3117">
            <w:pPr>
              <w:pStyle w:val="Akapitzlist"/>
              <w:numPr>
                <w:ilvl w:val="0"/>
                <w:numId w:val="25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  <w:p w14:paraId="3B4706B8" w14:textId="77777777" w:rsidR="00FB3117" w:rsidRPr="004365E9" w:rsidRDefault="00FB3117" w:rsidP="00FB3117">
            <w:pPr>
              <w:pStyle w:val="Akapitzlist"/>
              <w:numPr>
                <w:ilvl w:val="0"/>
                <w:numId w:val="24"/>
              </w:numPr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14:paraId="2ED9A147" w14:textId="77777777" w:rsidR="00FB3117" w:rsidRDefault="00FB3117" w:rsidP="009C2CC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FB3117" w14:paraId="49E4E8E9" w14:textId="77777777" w:rsidTr="009C2CC6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9A9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8AF0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2A4415AB" w14:textId="77777777" w:rsidTr="009C2CC6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22C" w14:textId="77777777" w:rsidR="00FB3117" w:rsidRDefault="00FB3117" w:rsidP="009C2CC6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D51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6BA33013" w14:textId="77777777" w:rsidTr="009C2CC6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016A" w14:textId="77777777" w:rsidR="00FB3117" w:rsidRDefault="00FB3117" w:rsidP="009C2CC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4842ED24" w14:textId="77777777" w:rsidR="00FB3117" w:rsidRDefault="00FB3117" w:rsidP="009C2CC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A90494E" w14:textId="77777777" w:rsidR="00FB3117" w:rsidRDefault="00FB3117" w:rsidP="009C2CC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91D44" w14:textId="77777777" w:rsidR="00FB3117" w:rsidRDefault="00FB3117" w:rsidP="009C2CC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1C46AB5" w14:textId="77777777" w:rsidR="00FB3117" w:rsidRDefault="00FB3117" w:rsidP="009C2CC6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073E73A8" w14:textId="77777777" w:rsidR="00FB3117" w:rsidRDefault="00FB3117" w:rsidP="009C2CC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1E7959A" w14:textId="77777777" w:rsidR="00FB3117" w:rsidRDefault="00FB3117" w:rsidP="009C2CC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14:paraId="2C62F6CF" w14:textId="77777777" w:rsidR="00FB3117" w:rsidRDefault="00FB3117" w:rsidP="009C2CC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FB3117" w14:paraId="432A063A" w14:textId="77777777" w:rsidTr="009C2CC6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7AE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C4F1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2776CFFC" w14:textId="77777777" w:rsidTr="009C2CC6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AD25" w14:textId="77777777" w:rsidR="00FB3117" w:rsidRDefault="00FB3117" w:rsidP="009C2CC6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89E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001F81C3" w14:textId="77777777" w:rsidTr="009C2CC6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052" w14:textId="77777777" w:rsidR="00FB3117" w:rsidRDefault="00FB3117" w:rsidP="009C2CC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1F19EEFE" w14:textId="77777777" w:rsidR="00FB3117" w:rsidRDefault="00FB3117" w:rsidP="009C2CC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0F23867" w14:textId="77777777" w:rsidR="00FB3117" w:rsidRDefault="00FB3117" w:rsidP="009C2CC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A8EC0" w14:textId="77777777" w:rsidR="00FB3117" w:rsidRDefault="00FB3117" w:rsidP="009C2CC6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14:paraId="3DF33298" w14:textId="77777777" w:rsidR="00FB3117" w:rsidRDefault="00FB3117" w:rsidP="009C2CC6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35E8B8B4" w14:textId="77777777" w:rsidR="00FB3117" w:rsidRDefault="00FB3117" w:rsidP="009C2CC6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14:paraId="3C028FCE" w14:textId="77777777" w:rsidR="00FB3117" w:rsidRDefault="00FB3117" w:rsidP="009C2CC6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14:paraId="4953B770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14:paraId="2BB12938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14:paraId="4687018A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14:paraId="4452EDD0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14:paraId="3C7A26DE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14:paraId="3531F87A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14:paraId="59163463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14:paraId="43E4B286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wniesienie wkładu własnego w odpowiedniej formie  i na odpowiednim poziomie określonym w regulaminie konkursu,</w:t>
            </w:r>
          </w:p>
          <w:p w14:paraId="37A1A27C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kosztów w ramach cross-financingu i środków trwałych z odpowiednim limitem określonym w regulaminie konkursu.</w:t>
            </w:r>
          </w:p>
          <w:p w14:paraId="4EE346CA" w14:textId="77777777" w:rsidR="00FB3117" w:rsidRDefault="00FB3117" w:rsidP="009C2CC6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FB3117" w14:paraId="167EA514" w14:textId="77777777" w:rsidTr="009C2CC6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92A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A5B" w14:textId="77777777" w:rsidR="00FB3117" w:rsidRDefault="00FB3117" w:rsidP="009C2CC6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0618721D" w14:textId="77777777" w:rsidTr="009C2CC6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B8F3" w14:textId="77777777" w:rsidR="00FB3117" w:rsidRDefault="00FB3117" w:rsidP="009C2CC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FD19" w14:textId="77777777" w:rsidR="00FB3117" w:rsidRDefault="00FB3117" w:rsidP="009C2CC6">
            <w:pPr>
              <w:rPr>
                <w:rFonts w:ascii="Calibri" w:hAnsi="Calibri"/>
                <w:b/>
                <w:bCs/>
              </w:rPr>
            </w:pPr>
          </w:p>
        </w:tc>
      </w:tr>
      <w:tr w:rsidR="00FB3117" w14:paraId="5E08843D" w14:textId="77777777" w:rsidTr="009C2CC6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2DE87B1" w14:textId="77777777" w:rsidR="00FB3117" w:rsidRDefault="00FB3117" w:rsidP="009C2CC6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07C60A94" w14:textId="77777777" w:rsidR="00FB3117" w:rsidRPr="00310425" w:rsidRDefault="00FB3117" w:rsidP="00FB3117">
      <w:pPr>
        <w:sectPr w:rsidR="00FB3117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14:paraId="0F5197A7" w14:textId="77777777"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EA36BD" w14:paraId="16838129" w14:textId="77777777" w:rsidTr="00051ABC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3ACF9" w14:textId="77777777" w:rsidR="00EA36BD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bookmarkStart w:id="1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94FE" w14:textId="77777777" w:rsidR="00EA36BD" w:rsidRDefault="00EA36BD" w:rsidP="00051ABC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14:paraId="1D444821" w14:textId="77777777" w:rsidTr="00051ABC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EADCE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87BF" w14:textId="77777777" w:rsidR="00EA36BD" w:rsidRDefault="00EA36BD" w:rsidP="00051ABC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CB1" w14:textId="77777777" w:rsidR="00EA36BD" w:rsidRDefault="00EA36BD" w:rsidP="00051ABC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14:paraId="5F8FEE0E" w14:textId="77777777"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4777"/>
        <w:gridCol w:w="1573"/>
        <w:gridCol w:w="1823"/>
      </w:tblGrid>
      <w:tr w:rsidR="00EA36BD" w14:paraId="14427F21" w14:textId="77777777" w:rsidTr="00051ABC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AC87A6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8DCA8C0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EA36BD" w14:paraId="0EE44C0F" w14:textId="77777777" w:rsidTr="00FB3117">
        <w:trPr>
          <w:cantSplit/>
          <w:trHeight w:val="337"/>
          <w:jc w:val="center"/>
        </w:trPr>
        <w:tc>
          <w:tcPr>
            <w:tcW w:w="3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3E35D" w14:textId="77777777" w:rsidR="00EA36BD" w:rsidRDefault="00EA36BD" w:rsidP="00051ABC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64079" w14:textId="77777777" w:rsidR="00EA36BD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EA36BD" w14:paraId="3A8EC351" w14:textId="77777777" w:rsidTr="00FB3117">
        <w:trPr>
          <w:cantSplit/>
          <w:trHeight w:val="389"/>
          <w:jc w:val="center"/>
        </w:trPr>
        <w:tc>
          <w:tcPr>
            <w:tcW w:w="3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6B7" w14:textId="77777777" w:rsidR="00EA36BD" w:rsidRDefault="00EA36BD" w:rsidP="00051ABC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0DE52" w14:textId="77777777" w:rsidR="00EA36BD" w:rsidRDefault="00EA36BD" w:rsidP="00051AB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DC296" w14:textId="77777777" w:rsidR="00EA36BD" w:rsidRDefault="00EA36BD" w:rsidP="00051AB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EA36BD" w14:paraId="02B349DB" w14:textId="77777777" w:rsidTr="00FB3117">
        <w:trPr>
          <w:cantSplit/>
          <w:trHeight w:val="1128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EB589" w14:textId="77777777" w:rsidR="00EA36BD" w:rsidRPr="00902F41" w:rsidRDefault="00902F41" w:rsidP="004478D0">
            <w:pPr>
              <w:pStyle w:val="Akapitzlist"/>
              <w:numPr>
                <w:ilvl w:val="0"/>
                <w:numId w:val="28"/>
              </w:numPr>
              <w:ind w:left="421" w:hanging="426"/>
              <w:rPr>
                <w:rFonts w:cs="Calibri"/>
                <w:b/>
              </w:rPr>
            </w:pPr>
            <w:r w:rsidRPr="00902F41">
              <w:rPr>
                <w:rFonts w:cs="Calibri"/>
                <w:b/>
              </w:rPr>
              <w:t>Obszar realizacji</w:t>
            </w:r>
          </w:p>
          <w:p w14:paraId="11E7D791" w14:textId="2A00EB36" w:rsidR="00902F41" w:rsidRPr="00902F41" w:rsidRDefault="00902F41" w:rsidP="002C534A">
            <w:pPr>
              <w:pStyle w:val="Akapitzlist"/>
              <w:ind w:left="421" w:firstLine="5"/>
              <w:rPr>
                <w:rFonts w:cs="Calibri"/>
                <w:bCs/>
              </w:rPr>
            </w:pPr>
            <w:r w:rsidRPr="00902F41">
              <w:rPr>
                <w:rFonts w:cs="Calibri"/>
                <w:bCs/>
              </w:rPr>
              <w:t>Projekt jest realizowany poza Łódzkim Obszarem Metropolitalnym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580B0" w14:textId="38BB463A" w:rsidR="00EA36BD" w:rsidRDefault="00EA36BD" w:rsidP="00051ABC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902F41">
              <w:rPr>
                <w:rFonts w:ascii="Calibri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69D74" w14:textId="77777777" w:rsidR="00EA36BD" w:rsidRPr="005665EB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EA36BD" w14:paraId="66D320AF" w14:textId="77777777" w:rsidTr="00FB3117">
        <w:trPr>
          <w:cantSplit/>
          <w:trHeight w:val="561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4FA73" w14:textId="77777777" w:rsidR="00EA36BD" w:rsidRDefault="00EA36BD" w:rsidP="00051AB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8E7D8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EA36BD" w14:paraId="2690AD0C" w14:textId="77777777" w:rsidTr="00051ABC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C3E6" w14:textId="77777777" w:rsidR="00EA36BD" w:rsidRDefault="00EA36BD" w:rsidP="00051ABC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14:paraId="41FD1EBA" w14:textId="77777777" w:rsidR="00EA36BD" w:rsidRDefault="00EA36BD" w:rsidP="00051ABC">
            <w:pPr>
              <w:rPr>
                <w:rFonts w:ascii="Calibri" w:hAnsi="Calibri"/>
                <w:sz w:val="22"/>
                <w:szCs w:val="22"/>
                <w:highlight w:val="yellow"/>
                <w:lang w:eastAsia="ja-JP"/>
              </w:rPr>
            </w:pPr>
          </w:p>
        </w:tc>
      </w:tr>
    </w:tbl>
    <w:p w14:paraId="174B7948" w14:textId="77777777"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532"/>
        <w:gridCol w:w="4642"/>
      </w:tblGrid>
      <w:tr w:rsidR="00EA36BD" w14:paraId="7C82CF93" w14:textId="77777777" w:rsidTr="00051ABC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78836A" w14:textId="77777777" w:rsidR="00EA36BD" w:rsidRDefault="00EA36BD" w:rsidP="00051AB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bookmarkStart w:id="2" w:name="_Hlk482017452"/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B56658E" w14:textId="77777777" w:rsidR="00EA36BD" w:rsidRDefault="00EA36BD" w:rsidP="00051AB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EA36BD" w14:paraId="07A39807" w14:textId="77777777" w:rsidTr="00051ABC">
        <w:trPr>
          <w:cantSplit/>
          <w:trHeight w:val="1057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62F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859C" w14:textId="77777777" w:rsidR="00EA36BD" w:rsidRPr="00565B95" w:rsidRDefault="00EA36BD" w:rsidP="00051ABC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14:paraId="28EEA137" w14:textId="77777777" w:rsidTr="00051AB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0BFCD1" w14:textId="77777777" w:rsidR="00EA36BD" w:rsidRDefault="00EA36BD" w:rsidP="00051ABC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A3267E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EA36BD" w14:paraId="6839A565" w14:textId="77777777" w:rsidTr="00051ABC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72CD" w14:textId="77777777" w:rsidR="00EA36BD" w:rsidRDefault="00EA36BD" w:rsidP="00051AB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08AC" w14:textId="77777777" w:rsidR="00EA36BD" w:rsidRDefault="00EA36BD" w:rsidP="00051ABC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EA36BD" w14:paraId="1C4E3A7E" w14:textId="77777777" w:rsidTr="00051AB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8AF7B9" w14:textId="77777777" w:rsidR="00EA36BD" w:rsidRPr="00A3267E" w:rsidRDefault="00EA36BD" w:rsidP="00051AB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EA36BD" w14:paraId="17C45CEB" w14:textId="77777777" w:rsidTr="00051ABC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B5CA" w14:textId="77777777" w:rsidR="00EA36BD" w:rsidRDefault="00EA36BD" w:rsidP="00051AB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AD5" w14:textId="77777777" w:rsidR="00EA36BD" w:rsidRDefault="00EA36BD" w:rsidP="00051ABC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</w:r>
            <w:r w:rsidR="00D36C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2"/>
    </w:tbl>
    <w:p w14:paraId="632D5592" w14:textId="77777777" w:rsidR="00EA36BD" w:rsidRDefault="00EA36BD" w:rsidP="00EA36BD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EA36BD" w14:paraId="3AB32264" w14:textId="77777777" w:rsidTr="00051ABC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38B6B3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F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C5EA1C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E zaznaczono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EA36BD" w14:paraId="4BD0467D" w14:textId="77777777" w:rsidTr="00051ABC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B3797" w14:textId="77777777" w:rsidR="00EA36BD" w:rsidRDefault="00EA36BD" w:rsidP="00051ABC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EA36BD" w14:paraId="2BEAC884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D10D0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EA36BD" w14:paraId="08C83575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1B3855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D008D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1AFBBD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84553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482DCA2D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4BE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915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CF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E33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174F0CC1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D6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F8D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5DC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743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46E7BD93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9106B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EA36BD" w14:paraId="70F6326A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08F09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lastRenderedPageBreak/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C35EB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D568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E6BCA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9F4E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6F3193DB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230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1A4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85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D44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8F0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42ACB6A4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C23" w14:textId="77777777" w:rsidR="00EA36BD" w:rsidRDefault="00EA36BD" w:rsidP="00051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3FD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29E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BD8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C26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2BD3B9EF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E78B30" w14:textId="77777777" w:rsidR="00EA36BD" w:rsidRDefault="00EA36BD" w:rsidP="00051ABC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B i C</w:t>
            </w:r>
          </w:p>
        </w:tc>
      </w:tr>
      <w:tr w:rsidR="00EA36BD" w14:paraId="0E3FE041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0C549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D7BF3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911FC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3E25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16716D58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89E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86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49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8B9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7CE7A1EC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BEC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3FD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727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88E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5D592EC7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BE1FA" w14:textId="77777777" w:rsidR="00EA36BD" w:rsidRPr="00106547" w:rsidRDefault="00EA36BD" w:rsidP="00051ABC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EA36BD" w14:paraId="7DDB4DC3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464E8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FDF3D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40187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EA36BD" w14:paraId="0DB8B681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B1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204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347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645B7EF2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226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086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84F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14:paraId="2521F85C" w14:textId="77777777" w:rsidR="00EA36BD" w:rsidRDefault="00EA36BD" w:rsidP="00EA36BD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EA36BD" w14:paraId="230940BD" w14:textId="77777777" w:rsidTr="00051ABC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41B139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89C58" w14:textId="77777777" w:rsidR="00EA36BD" w:rsidRDefault="00EA36BD" w:rsidP="00051AB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D29E21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EA36BD" w14:paraId="1969B335" w14:textId="77777777" w:rsidTr="00051ABC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0569F4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BE8092" w14:textId="77777777" w:rsidR="00EA36BD" w:rsidRDefault="00EA36BD" w:rsidP="00051ABC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72D17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  <w:bookmarkEnd w:id="1"/>
    </w:tbl>
    <w:p w14:paraId="070CC8A8" w14:textId="77777777" w:rsidR="00795EE4" w:rsidRPr="004D4702" w:rsidRDefault="00795EE4" w:rsidP="00192996"/>
    <w:sectPr w:rsidR="00795EE4" w:rsidRPr="004D4702" w:rsidSect="00915E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B510" w14:textId="77777777" w:rsidR="009C2CC6" w:rsidRDefault="009C2CC6">
      <w:r>
        <w:separator/>
      </w:r>
    </w:p>
  </w:endnote>
  <w:endnote w:type="continuationSeparator" w:id="0">
    <w:p w14:paraId="06FE463D" w14:textId="77777777" w:rsidR="009C2CC6" w:rsidRDefault="009C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9340" w14:textId="77777777" w:rsidR="009C2CC6" w:rsidRDefault="009C2CC6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4BCFB3" w14:textId="77777777" w:rsidR="009C2CC6" w:rsidRDefault="009C2CC6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DE2E" w14:textId="77777777" w:rsidR="009C2CC6" w:rsidRPr="00F66562" w:rsidRDefault="009C2CC6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4478D0">
      <w:rPr>
        <w:rStyle w:val="Numerstrony"/>
        <w:rFonts w:ascii="Arial" w:hAnsi="Arial" w:cs="Arial"/>
        <w:noProof/>
        <w:sz w:val="20"/>
        <w:szCs w:val="20"/>
      </w:rPr>
      <w:t>11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14:paraId="3A0C5557" w14:textId="77777777" w:rsidR="009C2CC6" w:rsidRDefault="009C2CC6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370140"/>
      <w:docPartObj>
        <w:docPartGallery w:val="Page Numbers (Bottom of Page)"/>
        <w:docPartUnique/>
      </w:docPartObj>
    </w:sdtPr>
    <w:sdtEndPr/>
    <w:sdtContent>
      <w:p w14:paraId="6428A0C6" w14:textId="77777777" w:rsidR="009C2CC6" w:rsidRDefault="009C2C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17C">
          <w:rPr>
            <w:noProof/>
          </w:rPr>
          <w:t>1</w:t>
        </w:r>
        <w:r>
          <w:fldChar w:fldCharType="end"/>
        </w:r>
      </w:p>
    </w:sdtContent>
  </w:sdt>
  <w:p w14:paraId="05ACC132" w14:textId="77777777" w:rsidR="009C2CC6" w:rsidRPr="00DB6981" w:rsidRDefault="009C2CC6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D0BB" w14:textId="77777777" w:rsidR="009C2CC6" w:rsidRDefault="009C2CC6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4478D0">
      <w:rPr>
        <w:rFonts w:cs="Arial Narrow"/>
        <w:noProof/>
        <w:sz w:val="22"/>
        <w:szCs w:val="22"/>
      </w:rPr>
      <w:t>12</w:t>
    </w:r>
    <w:r>
      <w:rPr>
        <w:rFonts w:cs="Arial Narrow"/>
        <w:sz w:val="22"/>
        <w:szCs w:val="22"/>
      </w:rPr>
      <w:fldChar w:fldCharType="end"/>
    </w:r>
  </w:p>
  <w:p w14:paraId="1B0D7FE3" w14:textId="77777777" w:rsidR="009C2CC6" w:rsidRDefault="009C2CC6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9C86" w14:textId="77777777" w:rsidR="009C2CC6" w:rsidRDefault="009C2CC6">
      <w:r>
        <w:separator/>
      </w:r>
    </w:p>
  </w:footnote>
  <w:footnote w:type="continuationSeparator" w:id="0">
    <w:p w14:paraId="107F2704" w14:textId="77777777" w:rsidR="009C2CC6" w:rsidRDefault="009C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8988" w14:textId="77777777" w:rsidR="009C2CC6" w:rsidRPr="005665EB" w:rsidRDefault="009C2CC6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7F2"/>
    <w:multiLevelType w:val="hybridMultilevel"/>
    <w:tmpl w:val="DFE88772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0304532E"/>
    <w:multiLevelType w:val="hybridMultilevel"/>
    <w:tmpl w:val="BA68C41C"/>
    <w:lvl w:ilvl="0" w:tplc="8F7AB72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72C9"/>
    <w:multiLevelType w:val="hybridMultilevel"/>
    <w:tmpl w:val="BBD68E9A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05455294"/>
    <w:multiLevelType w:val="hybridMultilevel"/>
    <w:tmpl w:val="178CC2E2"/>
    <w:lvl w:ilvl="0" w:tplc="005C1C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0B5B"/>
    <w:multiLevelType w:val="hybridMultilevel"/>
    <w:tmpl w:val="9E12862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62201FC"/>
    <w:multiLevelType w:val="hybridMultilevel"/>
    <w:tmpl w:val="A60C94E4"/>
    <w:lvl w:ilvl="0" w:tplc="6BDEB1E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713E"/>
    <w:multiLevelType w:val="hybridMultilevel"/>
    <w:tmpl w:val="E570BA5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B2149"/>
    <w:multiLevelType w:val="hybridMultilevel"/>
    <w:tmpl w:val="6550042C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51765"/>
    <w:multiLevelType w:val="hybridMultilevel"/>
    <w:tmpl w:val="65F00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D5535"/>
    <w:multiLevelType w:val="hybridMultilevel"/>
    <w:tmpl w:val="3EBC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925B08"/>
    <w:multiLevelType w:val="hybridMultilevel"/>
    <w:tmpl w:val="F7FAF5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1E1479E"/>
    <w:multiLevelType w:val="hybridMultilevel"/>
    <w:tmpl w:val="8578CE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741B1F"/>
    <w:multiLevelType w:val="hybridMultilevel"/>
    <w:tmpl w:val="935E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B357C"/>
    <w:multiLevelType w:val="hybridMultilevel"/>
    <w:tmpl w:val="27D22B9C"/>
    <w:lvl w:ilvl="0" w:tplc="6CF6A57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43415E62"/>
    <w:multiLevelType w:val="hybridMultilevel"/>
    <w:tmpl w:val="58A05A10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33C0"/>
    <w:multiLevelType w:val="hybridMultilevel"/>
    <w:tmpl w:val="0F78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44AE5"/>
    <w:multiLevelType w:val="hybridMultilevel"/>
    <w:tmpl w:val="6590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D1864"/>
    <w:multiLevelType w:val="hybridMultilevel"/>
    <w:tmpl w:val="9948D412"/>
    <w:lvl w:ilvl="0" w:tplc="D4CAD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96E9E"/>
    <w:multiLevelType w:val="hybridMultilevel"/>
    <w:tmpl w:val="CAF8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E2162"/>
    <w:multiLevelType w:val="hybridMultilevel"/>
    <w:tmpl w:val="CDBA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3119"/>
    <w:multiLevelType w:val="hybridMultilevel"/>
    <w:tmpl w:val="9878A87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E2D4D"/>
    <w:multiLevelType w:val="hybridMultilevel"/>
    <w:tmpl w:val="6088C498"/>
    <w:lvl w:ilvl="0" w:tplc="6CF6A574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6" w15:restartNumberingAfterBreak="0">
    <w:nsid w:val="637C6745"/>
    <w:multiLevelType w:val="hybridMultilevel"/>
    <w:tmpl w:val="06182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 w15:restartNumberingAfterBreak="0">
    <w:nsid w:val="6E56375B"/>
    <w:multiLevelType w:val="hybridMultilevel"/>
    <w:tmpl w:val="B7F6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233B3"/>
    <w:multiLevelType w:val="hybridMultilevel"/>
    <w:tmpl w:val="24CE7C3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E06E6"/>
    <w:multiLevelType w:val="hybridMultilevel"/>
    <w:tmpl w:val="C2548C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0"/>
  </w:num>
  <w:num w:numId="5">
    <w:abstractNumId w:val="28"/>
  </w:num>
  <w:num w:numId="6">
    <w:abstractNumId w:val="13"/>
  </w:num>
  <w:num w:numId="7">
    <w:abstractNumId w:val="26"/>
  </w:num>
  <w:num w:numId="8">
    <w:abstractNumId w:val="23"/>
  </w:num>
  <w:num w:numId="9">
    <w:abstractNumId w:val="20"/>
  </w:num>
  <w:num w:numId="10">
    <w:abstractNumId w:val="5"/>
  </w:num>
  <w:num w:numId="11">
    <w:abstractNumId w:val="21"/>
  </w:num>
  <w:num w:numId="12">
    <w:abstractNumId w:val="15"/>
  </w:num>
  <w:num w:numId="13">
    <w:abstractNumId w:val="27"/>
  </w:num>
  <w:num w:numId="14">
    <w:abstractNumId w:val="30"/>
  </w:num>
  <w:num w:numId="15">
    <w:abstractNumId w:val="1"/>
  </w:num>
  <w:num w:numId="16">
    <w:abstractNumId w:val="19"/>
  </w:num>
  <w:num w:numId="17">
    <w:abstractNumId w:val="2"/>
  </w:num>
  <w:num w:numId="18">
    <w:abstractNumId w:val="3"/>
  </w:num>
  <w:num w:numId="19">
    <w:abstractNumId w:val="29"/>
  </w:num>
  <w:num w:numId="20">
    <w:abstractNumId w:val="7"/>
  </w:num>
  <w:num w:numId="21">
    <w:abstractNumId w:val="24"/>
  </w:num>
  <w:num w:numId="22">
    <w:abstractNumId w:val="25"/>
  </w:num>
  <w:num w:numId="23">
    <w:abstractNumId w:val="18"/>
  </w:num>
  <w:num w:numId="24">
    <w:abstractNumId w:val="6"/>
  </w:num>
  <w:num w:numId="25">
    <w:abstractNumId w:val="22"/>
  </w:num>
  <w:num w:numId="26">
    <w:abstractNumId w:val="17"/>
  </w:num>
  <w:num w:numId="27">
    <w:abstractNumId w:val="11"/>
  </w:num>
  <w:num w:numId="28">
    <w:abstractNumId w:val="14"/>
  </w:num>
  <w:num w:numId="29">
    <w:abstractNumId w:val="8"/>
  </w:num>
  <w:num w:numId="30">
    <w:abstractNumId w:val="0"/>
  </w:num>
  <w:num w:numId="3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B5"/>
    <w:rsid w:val="00000899"/>
    <w:rsid w:val="00014EEB"/>
    <w:rsid w:val="0001582E"/>
    <w:rsid w:val="00027D25"/>
    <w:rsid w:val="00033A7C"/>
    <w:rsid w:val="0003562A"/>
    <w:rsid w:val="00051ABC"/>
    <w:rsid w:val="0005672A"/>
    <w:rsid w:val="00057139"/>
    <w:rsid w:val="000772B1"/>
    <w:rsid w:val="00091C55"/>
    <w:rsid w:val="00096AF2"/>
    <w:rsid w:val="000B12EA"/>
    <w:rsid w:val="000C38EF"/>
    <w:rsid w:val="000C4712"/>
    <w:rsid w:val="000C656D"/>
    <w:rsid w:val="000D294F"/>
    <w:rsid w:val="000D6666"/>
    <w:rsid w:val="000F4F28"/>
    <w:rsid w:val="0010671B"/>
    <w:rsid w:val="00107351"/>
    <w:rsid w:val="00114F1B"/>
    <w:rsid w:val="00126E78"/>
    <w:rsid w:val="00135970"/>
    <w:rsid w:val="00143300"/>
    <w:rsid w:val="00146D2B"/>
    <w:rsid w:val="00146E57"/>
    <w:rsid w:val="00147FF2"/>
    <w:rsid w:val="00160BC7"/>
    <w:rsid w:val="00160D06"/>
    <w:rsid w:val="00183DC1"/>
    <w:rsid w:val="001846B5"/>
    <w:rsid w:val="00192996"/>
    <w:rsid w:val="00193CC2"/>
    <w:rsid w:val="001C38BC"/>
    <w:rsid w:val="001C61C1"/>
    <w:rsid w:val="001D0D0D"/>
    <w:rsid w:val="001D24DE"/>
    <w:rsid w:val="001D27DF"/>
    <w:rsid w:val="001E2747"/>
    <w:rsid w:val="001F5EE9"/>
    <w:rsid w:val="00200113"/>
    <w:rsid w:val="002029F4"/>
    <w:rsid w:val="00216A81"/>
    <w:rsid w:val="0023196E"/>
    <w:rsid w:val="00246B32"/>
    <w:rsid w:val="002600DF"/>
    <w:rsid w:val="00290C41"/>
    <w:rsid w:val="00290E79"/>
    <w:rsid w:val="002A1A9B"/>
    <w:rsid w:val="002B04AC"/>
    <w:rsid w:val="002B2243"/>
    <w:rsid w:val="002B706A"/>
    <w:rsid w:val="002C4B8C"/>
    <w:rsid w:val="002C534A"/>
    <w:rsid w:val="002D52EF"/>
    <w:rsid w:val="002D5E1E"/>
    <w:rsid w:val="002D7988"/>
    <w:rsid w:val="002E3552"/>
    <w:rsid w:val="002E4F75"/>
    <w:rsid w:val="002F030B"/>
    <w:rsid w:val="002F48A5"/>
    <w:rsid w:val="00317237"/>
    <w:rsid w:val="00320DCA"/>
    <w:rsid w:val="00330045"/>
    <w:rsid w:val="0033669C"/>
    <w:rsid w:val="00357F5F"/>
    <w:rsid w:val="00372B79"/>
    <w:rsid w:val="00393F66"/>
    <w:rsid w:val="003967C6"/>
    <w:rsid w:val="003C2297"/>
    <w:rsid w:val="003C7AEE"/>
    <w:rsid w:val="003D019D"/>
    <w:rsid w:val="003D58F4"/>
    <w:rsid w:val="003E24D4"/>
    <w:rsid w:val="003F291B"/>
    <w:rsid w:val="003F314F"/>
    <w:rsid w:val="003F7E5A"/>
    <w:rsid w:val="00400478"/>
    <w:rsid w:val="00410ED3"/>
    <w:rsid w:val="00427D94"/>
    <w:rsid w:val="0043213E"/>
    <w:rsid w:val="0043790B"/>
    <w:rsid w:val="00443AA3"/>
    <w:rsid w:val="004478D0"/>
    <w:rsid w:val="00451409"/>
    <w:rsid w:val="00453EA5"/>
    <w:rsid w:val="00474DA1"/>
    <w:rsid w:val="00475555"/>
    <w:rsid w:val="004827B3"/>
    <w:rsid w:val="004A6058"/>
    <w:rsid w:val="004B3398"/>
    <w:rsid w:val="004C2C6F"/>
    <w:rsid w:val="004C384E"/>
    <w:rsid w:val="004C60D7"/>
    <w:rsid w:val="004D4702"/>
    <w:rsid w:val="004D4AE7"/>
    <w:rsid w:val="004D4D8A"/>
    <w:rsid w:val="004E068B"/>
    <w:rsid w:val="00503F02"/>
    <w:rsid w:val="00503F60"/>
    <w:rsid w:val="0051743B"/>
    <w:rsid w:val="00540989"/>
    <w:rsid w:val="0054265A"/>
    <w:rsid w:val="005441D1"/>
    <w:rsid w:val="00544633"/>
    <w:rsid w:val="005552B7"/>
    <w:rsid w:val="00557436"/>
    <w:rsid w:val="00560F6D"/>
    <w:rsid w:val="00563E75"/>
    <w:rsid w:val="00566BD8"/>
    <w:rsid w:val="005678C2"/>
    <w:rsid w:val="00567BE3"/>
    <w:rsid w:val="005748D9"/>
    <w:rsid w:val="005864B5"/>
    <w:rsid w:val="005A5900"/>
    <w:rsid w:val="005B33AB"/>
    <w:rsid w:val="005B56DC"/>
    <w:rsid w:val="005C4706"/>
    <w:rsid w:val="005C6110"/>
    <w:rsid w:val="005D0268"/>
    <w:rsid w:val="005D2DF4"/>
    <w:rsid w:val="005E28FD"/>
    <w:rsid w:val="005F50E3"/>
    <w:rsid w:val="005F790A"/>
    <w:rsid w:val="006057B7"/>
    <w:rsid w:val="00606C98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C62C6"/>
    <w:rsid w:val="006E355F"/>
    <w:rsid w:val="00701F59"/>
    <w:rsid w:val="00705D1E"/>
    <w:rsid w:val="007064CC"/>
    <w:rsid w:val="00713726"/>
    <w:rsid w:val="00714D8F"/>
    <w:rsid w:val="00717319"/>
    <w:rsid w:val="00726955"/>
    <w:rsid w:val="00733599"/>
    <w:rsid w:val="00751AF2"/>
    <w:rsid w:val="00751F53"/>
    <w:rsid w:val="0076169E"/>
    <w:rsid w:val="0076361C"/>
    <w:rsid w:val="00772B59"/>
    <w:rsid w:val="0077408F"/>
    <w:rsid w:val="007741D2"/>
    <w:rsid w:val="007808B2"/>
    <w:rsid w:val="0078340D"/>
    <w:rsid w:val="00787DBD"/>
    <w:rsid w:val="00795EE4"/>
    <w:rsid w:val="007B0FC1"/>
    <w:rsid w:val="007B3756"/>
    <w:rsid w:val="007B5958"/>
    <w:rsid w:val="007D201C"/>
    <w:rsid w:val="007D59EB"/>
    <w:rsid w:val="007E3C45"/>
    <w:rsid w:val="007F7C84"/>
    <w:rsid w:val="00814799"/>
    <w:rsid w:val="00816658"/>
    <w:rsid w:val="00834B5D"/>
    <w:rsid w:val="00847144"/>
    <w:rsid w:val="008647F1"/>
    <w:rsid w:val="00866139"/>
    <w:rsid w:val="00872753"/>
    <w:rsid w:val="0088014E"/>
    <w:rsid w:val="00893B97"/>
    <w:rsid w:val="008A3F21"/>
    <w:rsid w:val="008A46DF"/>
    <w:rsid w:val="008A64B5"/>
    <w:rsid w:val="008B0137"/>
    <w:rsid w:val="008C0220"/>
    <w:rsid w:val="008D166B"/>
    <w:rsid w:val="008D3BE9"/>
    <w:rsid w:val="008D5B89"/>
    <w:rsid w:val="008D7482"/>
    <w:rsid w:val="008D7DFB"/>
    <w:rsid w:val="008E74B9"/>
    <w:rsid w:val="009029AE"/>
    <w:rsid w:val="00902F41"/>
    <w:rsid w:val="00910D24"/>
    <w:rsid w:val="00915EE8"/>
    <w:rsid w:val="009318D5"/>
    <w:rsid w:val="00941FE7"/>
    <w:rsid w:val="009456DB"/>
    <w:rsid w:val="00954921"/>
    <w:rsid w:val="00964056"/>
    <w:rsid w:val="0096514D"/>
    <w:rsid w:val="00976544"/>
    <w:rsid w:val="009B0F6A"/>
    <w:rsid w:val="009B34B5"/>
    <w:rsid w:val="009B6A3A"/>
    <w:rsid w:val="009C2CC6"/>
    <w:rsid w:val="009C2CFD"/>
    <w:rsid w:val="009E3D36"/>
    <w:rsid w:val="009E56A0"/>
    <w:rsid w:val="009E6916"/>
    <w:rsid w:val="009F1078"/>
    <w:rsid w:val="00A01CFC"/>
    <w:rsid w:val="00A02D17"/>
    <w:rsid w:val="00A225AF"/>
    <w:rsid w:val="00A24640"/>
    <w:rsid w:val="00A336ED"/>
    <w:rsid w:val="00A35CD3"/>
    <w:rsid w:val="00A36FA8"/>
    <w:rsid w:val="00A43CBD"/>
    <w:rsid w:val="00A50993"/>
    <w:rsid w:val="00A62CF6"/>
    <w:rsid w:val="00A630CA"/>
    <w:rsid w:val="00A75ED0"/>
    <w:rsid w:val="00A767F6"/>
    <w:rsid w:val="00A81EE1"/>
    <w:rsid w:val="00A8477D"/>
    <w:rsid w:val="00A94712"/>
    <w:rsid w:val="00AB7183"/>
    <w:rsid w:val="00AC1209"/>
    <w:rsid w:val="00AD0349"/>
    <w:rsid w:val="00AD434C"/>
    <w:rsid w:val="00AD5108"/>
    <w:rsid w:val="00AE0B10"/>
    <w:rsid w:val="00AE5741"/>
    <w:rsid w:val="00AF198C"/>
    <w:rsid w:val="00B06395"/>
    <w:rsid w:val="00B2225A"/>
    <w:rsid w:val="00B275C4"/>
    <w:rsid w:val="00B53763"/>
    <w:rsid w:val="00B54B7C"/>
    <w:rsid w:val="00B63AD6"/>
    <w:rsid w:val="00B8171B"/>
    <w:rsid w:val="00B822E6"/>
    <w:rsid w:val="00B901C3"/>
    <w:rsid w:val="00B92472"/>
    <w:rsid w:val="00B95E4E"/>
    <w:rsid w:val="00BA6A20"/>
    <w:rsid w:val="00BB34AF"/>
    <w:rsid w:val="00BC1A06"/>
    <w:rsid w:val="00BD557C"/>
    <w:rsid w:val="00BE0F4A"/>
    <w:rsid w:val="00BE6433"/>
    <w:rsid w:val="00BF5EC5"/>
    <w:rsid w:val="00BF640E"/>
    <w:rsid w:val="00C02C7B"/>
    <w:rsid w:val="00C14DAA"/>
    <w:rsid w:val="00C46438"/>
    <w:rsid w:val="00C60454"/>
    <w:rsid w:val="00C945D1"/>
    <w:rsid w:val="00CA227A"/>
    <w:rsid w:val="00CB2524"/>
    <w:rsid w:val="00CD3A8F"/>
    <w:rsid w:val="00CE3054"/>
    <w:rsid w:val="00CE4293"/>
    <w:rsid w:val="00CF1E79"/>
    <w:rsid w:val="00D0117C"/>
    <w:rsid w:val="00D04BD3"/>
    <w:rsid w:val="00D0529A"/>
    <w:rsid w:val="00D13E67"/>
    <w:rsid w:val="00D204A5"/>
    <w:rsid w:val="00D2703C"/>
    <w:rsid w:val="00D35AA0"/>
    <w:rsid w:val="00D36C97"/>
    <w:rsid w:val="00D372C2"/>
    <w:rsid w:val="00D4105B"/>
    <w:rsid w:val="00D429FB"/>
    <w:rsid w:val="00D5289B"/>
    <w:rsid w:val="00D57265"/>
    <w:rsid w:val="00D60038"/>
    <w:rsid w:val="00D64377"/>
    <w:rsid w:val="00D7573B"/>
    <w:rsid w:val="00D94F5A"/>
    <w:rsid w:val="00D94F70"/>
    <w:rsid w:val="00DD606B"/>
    <w:rsid w:val="00DE4EE4"/>
    <w:rsid w:val="00DE5DF7"/>
    <w:rsid w:val="00DF1C97"/>
    <w:rsid w:val="00DF55EE"/>
    <w:rsid w:val="00DF612A"/>
    <w:rsid w:val="00DF66AA"/>
    <w:rsid w:val="00E1787C"/>
    <w:rsid w:val="00E23BF4"/>
    <w:rsid w:val="00E2548A"/>
    <w:rsid w:val="00E354F4"/>
    <w:rsid w:val="00E3605E"/>
    <w:rsid w:val="00E45C45"/>
    <w:rsid w:val="00E627BB"/>
    <w:rsid w:val="00E729E1"/>
    <w:rsid w:val="00E83AE5"/>
    <w:rsid w:val="00E904F0"/>
    <w:rsid w:val="00E90B78"/>
    <w:rsid w:val="00E95BD6"/>
    <w:rsid w:val="00E96CFC"/>
    <w:rsid w:val="00EA36BD"/>
    <w:rsid w:val="00EA6097"/>
    <w:rsid w:val="00EB19FF"/>
    <w:rsid w:val="00EB52A6"/>
    <w:rsid w:val="00EC43A3"/>
    <w:rsid w:val="00ED296F"/>
    <w:rsid w:val="00ED76B5"/>
    <w:rsid w:val="00EF0F00"/>
    <w:rsid w:val="00EF641C"/>
    <w:rsid w:val="00F0238E"/>
    <w:rsid w:val="00F17E6B"/>
    <w:rsid w:val="00F20A31"/>
    <w:rsid w:val="00F36FB7"/>
    <w:rsid w:val="00F41AED"/>
    <w:rsid w:val="00F45D6C"/>
    <w:rsid w:val="00F55C76"/>
    <w:rsid w:val="00F6560F"/>
    <w:rsid w:val="00F8477D"/>
    <w:rsid w:val="00F97A50"/>
    <w:rsid w:val="00FA0E99"/>
    <w:rsid w:val="00FA354B"/>
    <w:rsid w:val="00FA4C3A"/>
    <w:rsid w:val="00FA7B79"/>
    <w:rsid w:val="00FB3117"/>
    <w:rsid w:val="00FC5C9C"/>
    <w:rsid w:val="00FD124C"/>
    <w:rsid w:val="00FD273A"/>
    <w:rsid w:val="00FD596A"/>
    <w:rsid w:val="00FE2FBE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AB2AD1D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48F7-8310-46DF-8DC1-FB2CCFAD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124</Words>
  <Characters>2474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rcin Kozieł</cp:lastModifiedBy>
  <cp:revision>4</cp:revision>
  <cp:lastPrinted>2021-11-08T08:17:00Z</cp:lastPrinted>
  <dcterms:created xsi:type="dcterms:W3CDTF">2021-11-08T08:17:00Z</dcterms:created>
  <dcterms:modified xsi:type="dcterms:W3CDTF">2021-11-08T08:48:00Z</dcterms:modified>
</cp:coreProperties>
</file>